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2B79" w:rsidP="008D472E" w:rsidRDefault="00152B79" w14:paraId="35FD355D" w14:textId="46B28A9F">
      <w:pPr>
        <w:pStyle w:val="Heading2"/>
      </w:pPr>
      <w:bookmarkStart w:name="_Hlk221885203" w:id="0"/>
      <w:r w:rsidR="237D465E">
        <w:rPr/>
        <w:t xml:space="preserve">AY </w:t>
      </w:r>
      <w:r w:rsidR="50904AF1">
        <w:rPr/>
        <w:t>2026-2027</w:t>
      </w:r>
      <w:r w:rsidR="00152B79">
        <w:rPr/>
        <w:t xml:space="preserve"> </w:t>
      </w:r>
    </w:p>
    <w:p w:rsidR="00152B79" w:rsidP="008D472E" w:rsidRDefault="00152B79" w14:paraId="0420EE92" w14:textId="0DD74148">
      <w:pPr>
        <w:pStyle w:val="Heading5"/>
      </w:pPr>
      <w:r>
        <w:t>Fall Semester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794"/>
        <w:gridCol w:w="4141"/>
        <w:gridCol w:w="4139"/>
      </w:tblGrid>
      <w:tr w:rsidR="00416E35" w:rsidTr="7A7C5876" w14:paraId="4CBC232E" w14:textId="77777777">
        <w:tc>
          <w:tcPr>
            <w:tcW w:w="5935" w:type="dxa"/>
            <w:gridSpan w:val="2"/>
            <w:tcMar/>
          </w:tcPr>
          <w:p w:rsidRPr="00152B79" w:rsidR="00416E35" w:rsidP="008D472E" w:rsidRDefault="00416E35" w14:paraId="758F913E" w14:textId="77777777">
            <w:pPr>
              <w:pStyle w:val="NoSpacing"/>
              <w:rPr>
                <w:b/>
                <w:bCs/>
              </w:rPr>
            </w:pPr>
            <w:bookmarkStart w:name="_Hlk221177063" w:id="1"/>
            <w:r>
              <w:rPr>
                <w:b/>
                <w:bCs/>
              </w:rPr>
              <w:t>B-Session</w:t>
            </w:r>
          </w:p>
        </w:tc>
        <w:tc>
          <w:tcPr>
            <w:tcW w:w="4139" w:type="dxa"/>
            <w:tcMar/>
          </w:tcPr>
          <w:p w:rsidRPr="00152B79" w:rsidR="00416E35" w:rsidP="008D472E" w:rsidRDefault="00416E35" w14:paraId="4B851D26" w14:textId="4475C83C">
            <w:pPr>
              <w:pStyle w:val="NoSpacing"/>
              <w:rPr>
                <w:b/>
                <w:bCs/>
              </w:rPr>
            </w:pPr>
          </w:p>
        </w:tc>
      </w:tr>
      <w:tr w:rsidR="00416E35" w:rsidTr="7A7C5876" w14:paraId="7669BA52" w14:textId="77777777">
        <w:tc>
          <w:tcPr>
            <w:tcW w:w="1794" w:type="dxa"/>
            <w:tcMar/>
          </w:tcPr>
          <w:p w:rsidR="00416E35" w:rsidP="008D472E" w:rsidRDefault="00416E35" w14:paraId="689E7686" w14:textId="77777777">
            <w:pPr>
              <w:pStyle w:val="NoSpacing"/>
            </w:pPr>
          </w:p>
        </w:tc>
        <w:tc>
          <w:tcPr>
            <w:tcW w:w="4141" w:type="dxa"/>
            <w:tcMar/>
          </w:tcPr>
          <w:p w:rsidR="00416E35" w:rsidP="008D472E" w:rsidRDefault="00416E35" w14:paraId="05CE522A" w14:textId="39D1200A">
            <w:pPr>
              <w:pStyle w:val="NoSpacing"/>
            </w:pPr>
            <w:r w:rsidR="00416E35">
              <w:rPr/>
              <w:t>Tuesday</w:t>
            </w:r>
          </w:p>
        </w:tc>
        <w:tc>
          <w:tcPr>
            <w:tcW w:w="4139" w:type="dxa"/>
            <w:tcMar/>
          </w:tcPr>
          <w:p w:rsidR="00416E35" w:rsidP="008D472E" w:rsidRDefault="00416E35" w14:paraId="5148F19B" w14:textId="6E95A6CC">
            <w:pPr>
              <w:pStyle w:val="NoSpacing"/>
            </w:pPr>
            <w:r w:rsidR="00416E35">
              <w:rPr/>
              <w:t>Thursday</w:t>
            </w:r>
          </w:p>
        </w:tc>
      </w:tr>
      <w:tr w:rsidR="00416E35" w:rsidTr="7A7C5876" w14:paraId="2A07C3BE" w14:textId="77777777">
        <w:tc>
          <w:tcPr>
            <w:tcW w:w="1794" w:type="dxa"/>
            <w:tcMar/>
          </w:tcPr>
          <w:p w:rsidR="00416E35" w:rsidP="00E503E2" w:rsidRDefault="00416E35" w14:paraId="511DD506" w14:textId="7B304AA6">
            <w:pPr>
              <w:pStyle w:val="NoSpacing"/>
            </w:pPr>
            <w:r w:rsidR="00416E35">
              <w:rPr/>
              <w:t>5:30</w:t>
            </w:r>
          </w:p>
        </w:tc>
        <w:tc>
          <w:tcPr>
            <w:tcW w:w="4141" w:type="dxa"/>
            <w:tcMar/>
          </w:tcPr>
          <w:p w:rsidR="00416E35" w:rsidP="00E503E2" w:rsidRDefault="00416E35" w14:paraId="1AA41537" w14:textId="55AB8C28">
            <w:pPr>
              <w:pStyle w:val="NoSpacing"/>
            </w:pPr>
            <w:r w:rsidR="00416E35">
              <w:rPr/>
              <w:t>ENGL 110</w:t>
            </w:r>
            <w:r w:rsidR="00F65A60">
              <w:rPr/>
              <w:t>1</w:t>
            </w:r>
            <w:r w:rsidR="00416E35">
              <w:rPr/>
              <w:t>H</w:t>
            </w:r>
          </w:p>
        </w:tc>
        <w:tc>
          <w:tcPr>
            <w:tcW w:w="4139" w:type="dxa"/>
            <w:tcMar/>
          </w:tcPr>
          <w:p w:rsidR="00416E35" w:rsidP="00E503E2" w:rsidRDefault="00416E35" w14:paraId="4A2289A8" w14:textId="312CB293">
            <w:pPr>
              <w:pStyle w:val="NoSpacing"/>
            </w:pPr>
            <w:r w:rsidR="00416E35">
              <w:rPr/>
              <w:t>ENGL 110</w:t>
            </w:r>
            <w:r w:rsidR="00F65A60">
              <w:rPr/>
              <w:t>1</w:t>
            </w:r>
            <w:r w:rsidR="00416E35">
              <w:rPr/>
              <w:t>H</w:t>
            </w:r>
          </w:p>
        </w:tc>
      </w:tr>
      <w:tr w:rsidR="00416E35" w:rsidTr="7A7C5876" w14:paraId="34FDD1B8" w14:textId="77777777">
        <w:tc>
          <w:tcPr>
            <w:tcW w:w="1794" w:type="dxa"/>
            <w:tcMar/>
          </w:tcPr>
          <w:p w:rsidR="00416E35" w:rsidP="00E503E2" w:rsidRDefault="00416E35" w14:paraId="06ED19C2" w14:textId="2B13B965">
            <w:pPr>
              <w:pStyle w:val="NoSpacing"/>
            </w:pPr>
            <w:r w:rsidR="00416E35">
              <w:rPr/>
              <w:t>7:00</w:t>
            </w:r>
          </w:p>
        </w:tc>
        <w:tc>
          <w:tcPr>
            <w:tcW w:w="4141" w:type="dxa"/>
            <w:tcMar/>
          </w:tcPr>
          <w:p w:rsidR="00416E35" w:rsidP="00E503E2" w:rsidRDefault="00197A8F" w14:paraId="4DB2A5E6" w14:textId="59215BBD">
            <w:pPr>
              <w:pStyle w:val="NoSpacing"/>
            </w:pPr>
            <w:r w:rsidR="1AEB4AE6">
              <w:rPr/>
              <w:t>POLS 1101H</w:t>
            </w:r>
          </w:p>
        </w:tc>
        <w:tc>
          <w:tcPr>
            <w:tcW w:w="4139" w:type="dxa"/>
            <w:tcMar/>
          </w:tcPr>
          <w:p w:rsidR="00416E35" w:rsidP="00E503E2" w:rsidRDefault="00197A8F" w14:paraId="04D686CB" w14:textId="4BBD757A">
            <w:pPr>
              <w:pStyle w:val="NoSpacing"/>
            </w:pPr>
            <w:r w:rsidR="1AEB4AE6">
              <w:rPr/>
              <w:t>POLS 1101H</w:t>
            </w:r>
          </w:p>
        </w:tc>
      </w:tr>
      <w:tr w:rsidR="00416E35" w:rsidTr="7A7C5876" w14:paraId="5FF24593" w14:textId="77777777">
        <w:tc>
          <w:tcPr>
            <w:tcW w:w="1794" w:type="dxa"/>
            <w:tcMar/>
          </w:tcPr>
          <w:p w:rsidR="00416E35" w:rsidP="00E503E2" w:rsidRDefault="00416E35" w14:paraId="57536989" w14:textId="043CB585">
            <w:pPr>
              <w:pStyle w:val="NoSpacing"/>
            </w:pPr>
            <w:r w:rsidR="00416E35">
              <w:rPr/>
              <w:t>Online</w:t>
            </w:r>
          </w:p>
        </w:tc>
        <w:tc>
          <w:tcPr>
            <w:tcW w:w="4141" w:type="dxa"/>
            <w:tcMar/>
          </w:tcPr>
          <w:p w:rsidR="00416E35" w:rsidP="00E503E2" w:rsidRDefault="00416E35" w14:paraId="181E482B" w14:textId="44D1CD38">
            <w:pPr>
              <w:pStyle w:val="NoSpacing"/>
            </w:pPr>
            <w:r w:rsidR="00416E35">
              <w:rPr/>
              <w:t>PRSP 1010</w:t>
            </w:r>
            <w:r w:rsidR="002B184E">
              <w:rPr/>
              <w:t>O</w:t>
            </w:r>
          </w:p>
        </w:tc>
        <w:tc>
          <w:tcPr>
            <w:tcW w:w="4139" w:type="dxa"/>
            <w:tcMar/>
          </w:tcPr>
          <w:p w:rsidR="00416E35" w:rsidP="00E503E2" w:rsidRDefault="00416E35" w14:paraId="71CD01C5" w14:textId="7A0F4C5D">
            <w:pPr>
              <w:pStyle w:val="NoSpacing"/>
            </w:pPr>
            <w:r w:rsidR="00416E35">
              <w:rPr/>
              <w:t>LSUP (if needed)</w:t>
            </w:r>
          </w:p>
        </w:tc>
      </w:tr>
      <w:tr w:rsidR="00416E35" w:rsidTr="7A7C5876" w14:paraId="72D46C14" w14:textId="77777777">
        <w:tc>
          <w:tcPr>
            <w:tcW w:w="5935" w:type="dxa"/>
            <w:gridSpan w:val="2"/>
            <w:tcMar/>
          </w:tcPr>
          <w:p w:rsidRPr="00152B79" w:rsidR="00416E35" w:rsidP="00E503E2" w:rsidRDefault="00416E35" w14:paraId="07497FFA" w14:textId="77777777">
            <w:pPr>
              <w:pStyle w:val="NoSpacing"/>
              <w:rPr>
                <w:b w:val="1"/>
                <w:bCs w:val="1"/>
              </w:rPr>
            </w:pPr>
            <w:r w:rsidRPr="06D2B517" w:rsidR="00416E35">
              <w:rPr>
                <w:b w:val="1"/>
                <w:bCs w:val="1"/>
              </w:rPr>
              <w:t>C-Session</w:t>
            </w:r>
          </w:p>
        </w:tc>
        <w:tc>
          <w:tcPr>
            <w:tcW w:w="4139" w:type="dxa"/>
            <w:tcMar/>
          </w:tcPr>
          <w:p w:rsidRPr="00152B79" w:rsidR="00416E35" w:rsidP="00E503E2" w:rsidRDefault="00416E35" w14:paraId="3CBE7D29" w14:textId="665FE10C">
            <w:pPr>
              <w:pStyle w:val="NoSpacing"/>
              <w:rPr>
                <w:b w:val="1"/>
                <w:bCs w:val="1"/>
              </w:rPr>
            </w:pPr>
          </w:p>
        </w:tc>
      </w:tr>
      <w:tr w:rsidR="00416E35" w:rsidTr="7A7C5876" w14:paraId="0E397291" w14:textId="77777777">
        <w:tc>
          <w:tcPr>
            <w:tcW w:w="1794" w:type="dxa"/>
            <w:tcMar/>
          </w:tcPr>
          <w:p w:rsidR="00416E35" w:rsidP="00E503E2" w:rsidRDefault="00416E35" w14:paraId="5A432177" w14:textId="77777777">
            <w:pPr>
              <w:pStyle w:val="NoSpacing"/>
            </w:pPr>
          </w:p>
        </w:tc>
        <w:tc>
          <w:tcPr>
            <w:tcW w:w="4141" w:type="dxa"/>
            <w:tcMar/>
          </w:tcPr>
          <w:p w:rsidR="00416E35" w:rsidP="00E503E2" w:rsidRDefault="00416E35" w14:paraId="149C4E09" w14:textId="5B2FD872">
            <w:pPr>
              <w:pStyle w:val="NoSpacing"/>
            </w:pPr>
            <w:r w:rsidR="00416E35">
              <w:rPr/>
              <w:t>Tuesday</w:t>
            </w:r>
          </w:p>
        </w:tc>
        <w:tc>
          <w:tcPr>
            <w:tcW w:w="4139" w:type="dxa"/>
            <w:tcMar/>
          </w:tcPr>
          <w:p w:rsidR="00416E35" w:rsidP="00E503E2" w:rsidRDefault="00416E35" w14:paraId="4D2136A0" w14:textId="7C9AF633">
            <w:pPr>
              <w:pStyle w:val="NoSpacing"/>
            </w:pPr>
            <w:r w:rsidR="00416E35">
              <w:rPr/>
              <w:t>Thursday</w:t>
            </w:r>
          </w:p>
        </w:tc>
      </w:tr>
      <w:tr w:rsidR="00416E35" w:rsidTr="7A7C5876" w14:paraId="7185F0FC" w14:textId="77777777">
        <w:tc>
          <w:tcPr>
            <w:tcW w:w="1794" w:type="dxa"/>
            <w:tcMar/>
          </w:tcPr>
          <w:p w:rsidR="00416E35" w:rsidP="00E503E2" w:rsidRDefault="00416E35" w14:paraId="4B9EA793" w14:textId="6C77B281">
            <w:pPr>
              <w:pStyle w:val="NoSpacing"/>
            </w:pPr>
            <w:r w:rsidR="00416E35">
              <w:rPr/>
              <w:t>5:30</w:t>
            </w:r>
          </w:p>
        </w:tc>
        <w:tc>
          <w:tcPr>
            <w:tcW w:w="4141" w:type="dxa"/>
            <w:tcMar/>
          </w:tcPr>
          <w:p w:rsidR="00416E35" w:rsidP="00E503E2" w:rsidRDefault="00416E35" w14:paraId="40683CA6" w14:textId="595EAAB0">
            <w:pPr>
              <w:pStyle w:val="NoSpacing"/>
            </w:pPr>
            <w:r w:rsidR="73016FD9">
              <w:rPr/>
              <w:t>Math 1001/1101</w:t>
            </w:r>
            <w:r w:rsidR="1FBBE2D2">
              <w:rPr/>
              <w:t>H</w:t>
            </w:r>
          </w:p>
        </w:tc>
        <w:tc>
          <w:tcPr>
            <w:tcW w:w="4139" w:type="dxa"/>
            <w:tcMar/>
          </w:tcPr>
          <w:p w:rsidR="00416E35" w:rsidP="00E503E2" w:rsidRDefault="00990D63" w14:paraId="5C242400" w14:textId="20ED76C8">
            <w:pPr>
              <w:pStyle w:val="NoSpacing"/>
            </w:pPr>
            <w:r w:rsidR="73016FD9">
              <w:rPr/>
              <w:t>Math 1001/1101H</w:t>
            </w:r>
          </w:p>
        </w:tc>
      </w:tr>
      <w:tr w:rsidR="00416E35" w:rsidTr="7A7C5876" w14:paraId="540C4BC9" w14:textId="77777777">
        <w:tc>
          <w:tcPr>
            <w:tcW w:w="1794" w:type="dxa"/>
            <w:tcMar/>
          </w:tcPr>
          <w:p w:rsidR="00416E35" w:rsidP="00E503E2" w:rsidRDefault="00416E35" w14:paraId="7C5B81FD" w14:textId="179A8EE4">
            <w:pPr>
              <w:pStyle w:val="NoSpacing"/>
            </w:pPr>
            <w:r w:rsidR="00416E35">
              <w:rPr/>
              <w:t>7:00</w:t>
            </w:r>
          </w:p>
        </w:tc>
        <w:tc>
          <w:tcPr>
            <w:tcW w:w="4141" w:type="dxa"/>
            <w:tcMar/>
          </w:tcPr>
          <w:p w:rsidR="00416E35" w:rsidP="00E503E2" w:rsidRDefault="00416E35" w14:paraId="7E4FDF09" w14:textId="4C3D515E">
            <w:pPr>
              <w:pStyle w:val="NoSpacing"/>
            </w:pPr>
            <w:r w:rsidR="48F789B3">
              <w:rPr/>
              <w:t>COMM 1110H</w:t>
            </w:r>
          </w:p>
        </w:tc>
        <w:tc>
          <w:tcPr>
            <w:tcW w:w="4139" w:type="dxa"/>
            <w:tcMar/>
          </w:tcPr>
          <w:p w:rsidR="00416E35" w:rsidP="00E503E2" w:rsidRDefault="00416E35" w14:paraId="14211416" w14:textId="18142531">
            <w:pPr>
              <w:pStyle w:val="NoSpacing"/>
            </w:pPr>
            <w:r w:rsidR="046E8071">
              <w:rPr/>
              <w:t>COMM 1110</w:t>
            </w:r>
            <w:r w:rsidR="7DB799FB">
              <w:rPr/>
              <w:t>H</w:t>
            </w:r>
          </w:p>
        </w:tc>
      </w:tr>
      <w:tr w:rsidR="00416E35" w:rsidTr="7A7C5876" w14:paraId="3C579ACE" w14:textId="77777777">
        <w:tc>
          <w:tcPr>
            <w:tcW w:w="1794" w:type="dxa"/>
            <w:tcMar/>
          </w:tcPr>
          <w:p w:rsidR="00416E35" w:rsidP="00E503E2" w:rsidRDefault="00416E35" w14:paraId="4CBAC067" w14:textId="00E8766C">
            <w:pPr>
              <w:pStyle w:val="NoSpacing"/>
            </w:pPr>
            <w:r w:rsidR="00416E35">
              <w:rPr/>
              <w:t>Online</w:t>
            </w:r>
          </w:p>
        </w:tc>
        <w:tc>
          <w:tcPr>
            <w:tcW w:w="4141" w:type="dxa"/>
            <w:tcMar/>
          </w:tcPr>
          <w:p w:rsidR="00416E35" w:rsidP="7A7C5876" w:rsidRDefault="00416E35" w14:paraId="33740DFB" w14:textId="59D5D5C6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724B0CA">
              <w:rPr/>
              <w:t>MSUP (if needed)</w:t>
            </w:r>
          </w:p>
        </w:tc>
        <w:tc>
          <w:tcPr>
            <w:tcW w:w="4139" w:type="dxa"/>
            <w:tcMar/>
          </w:tcPr>
          <w:p w:rsidR="00416E35" w:rsidP="00E503E2" w:rsidRDefault="00416E35" w14:paraId="06491281" w14:textId="35DD0912">
            <w:pPr>
              <w:pStyle w:val="NoSpacing"/>
            </w:pPr>
          </w:p>
        </w:tc>
      </w:tr>
      <w:bookmarkEnd w:id="1"/>
    </w:tbl>
    <w:p w:rsidR="008D472E" w:rsidP="008D472E" w:rsidRDefault="008D472E" w14:paraId="753E4C48" w14:textId="77777777">
      <w:pPr>
        <w:pStyle w:val="NoSpacing"/>
      </w:pPr>
    </w:p>
    <w:p w:rsidR="00777778" w:rsidP="008D472E" w:rsidRDefault="00777778" w14:paraId="6FC62EEC" w14:textId="0DC4A3A8">
      <w:pPr>
        <w:pStyle w:val="NoSpacing"/>
      </w:pPr>
      <w:r w:rsidR="00777778">
        <w:rPr/>
        <w:t>Complete</w:t>
      </w:r>
      <w:r w:rsidR="00405DD7">
        <w:rPr/>
        <w:t>d</w:t>
      </w:r>
      <w:r w:rsidR="00777778">
        <w:rPr/>
        <w:t xml:space="preserve"> Hours: 1</w:t>
      </w:r>
      <w:r w:rsidR="00260B4B">
        <w:rPr/>
        <w:t>3</w:t>
      </w:r>
    </w:p>
    <w:p w:rsidR="008D472E" w:rsidP="008D472E" w:rsidRDefault="008D472E" w14:paraId="3853C51B" w14:textId="77777777">
      <w:pPr>
        <w:pStyle w:val="NoSpacing"/>
      </w:pPr>
    </w:p>
    <w:p w:rsidR="00152B79" w:rsidP="0009363B" w:rsidRDefault="00152B79" w14:paraId="2BE4C783" w14:textId="15F0207B">
      <w:pPr>
        <w:pStyle w:val="Heading5"/>
      </w:pPr>
      <w:r w:rsidR="00152B79">
        <w:rPr/>
        <w:t>Spring Semester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794"/>
        <w:gridCol w:w="4141"/>
        <w:gridCol w:w="4139"/>
      </w:tblGrid>
      <w:tr w:rsidR="002B184E" w:rsidTr="7A7C5876" w14:paraId="5DF3CF10" w14:textId="77777777">
        <w:tc>
          <w:tcPr>
            <w:tcW w:w="5935" w:type="dxa"/>
            <w:gridSpan w:val="2"/>
            <w:tcMar/>
          </w:tcPr>
          <w:p w:rsidRPr="00152B79" w:rsidR="002B184E" w:rsidP="0023194C" w:rsidRDefault="002B184E" w14:paraId="25E2E4E6" w14:textId="77777777">
            <w:pPr>
              <w:pStyle w:val="NoSpacing"/>
              <w:rPr>
                <w:b w:val="1"/>
                <w:bCs w:val="1"/>
              </w:rPr>
            </w:pPr>
            <w:r w:rsidRPr="06D2B517" w:rsidR="002B184E">
              <w:rPr>
                <w:b w:val="1"/>
                <w:bCs w:val="1"/>
              </w:rPr>
              <w:t>B-Session</w:t>
            </w:r>
          </w:p>
        </w:tc>
        <w:tc>
          <w:tcPr>
            <w:tcW w:w="4139" w:type="dxa"/>
            <w:tcMar/>
          </w:tcPr>
          <w:p w:rsidRPr="00152B79" w:rsidR="002B184E" w:rsidP="0023194C" w:rsidRDefault="002B184E" w14:paraId="0C741FC7" w14:textId="77777777">
            <w:pPr>
              <w:pStyle w:val="NoSpacing"/>
              <w:rPr>
                <w:b w:val="1"/>
                <w:bCs w:val="1"/>
              </w:rPr>
            </w:pPr>
          </w:p>
        </w:tc>
      </w:tr>
      <w:tr w:rsidR="002B184E" w:rsidTr="7A7C5876" w14:paraId="0A0C0566" w14:textId="77777777">
        <w:tc>
          <w:tcPr>
            <w:tcW w:w="1794" w:type="dxa"/>
            <w:tcMar/>
          </w:tcPr>
          <w:p w:rsidR="002B184E" w:rsidP="0023194C" w:rsidRDefault="002B184E" w14:paraId="6D5B745F" w14:textId="77777777">
            <w:pPr>
              <w:pStyle w:val="NoSpacing"/>
            </w:pPr>
          </w:p>
        </w:tc>
        <w:tc>
          <w:tcPr>
            <w:tcW w:w="4141" w:type="dxa"/>
            <w:tcMar/>
          </w:tcPr>
          <w:p w:rsidR="002B184E" w:rsidP="0023194C" w:rsidRDefault="002B184E" w14:paraId="688C5F5D" w14:textId="77777777">
            <w:pPr>
              <w:pStyle w:val="NoSpacing"/>
            </w:pPr>
            <w:r w:rsidR="002B184E">
              <w:rPr/>
              <w:t>Tuesday</w:t>
            </w:r>
          </w:p>
        </w:tc>
        <w:tc>
          <w:tcPr>
            <w:tcW w:w="4139" w:type="dxa"/>
            <w:tcMar/>
          </w:tcPr>
          <w:p w:rsidR="002B184E" w:rsidP="0023194C" w:rsidRDefault="002B184E" w14:paraId="6C33608D" w14:textId="77777777">
            <w:pPr>
              <w:pStyle w:val="NoSpacing"/>
            </w:pPr>
            <w:r w:rsidR="002B184E">
              <w:rPr/>
              <w:t>Thursday</w:t>
            </w:r>
          </w:p>
        </w:tc>
      </w:tr>
      <w:tr w:rsidR="002B184E" w:rsidTr="7A7C5876" w14:paraId="2420EA3F" w14:textId="77777777">
        <w:tc>
          <w:tcPr>
            <w:tcW w:w="1794" w:type="dxa"/>
            <w:tcMar/>
          </w:tcPr>
          <w:p w:rsidR="002B184E" w:rsidP="002B184E" w:rsidRDefault="002B184E" w14:paraId="0A37DD6B" w14:textId="77777777">
            <w:pPr>
              <w:pStyle w:val="NoSpacing"/>
            </w:pPr>
            <w:r w:rsidR="002B184E">
              <w:rPr/>
              <w:t>5:30</w:t>
            </w:r>
          </w:p>
        </w:tc>
        <w:tc>
          <w:tcPr>
            <w:tcW w:w="4141" w:type="dxa"/>
            <w:tcMar/>
          </w:tcPr>
          <w:p w:rsidR="002B184E" w:rsidP="002B184E" w:rsidRDefault="00992D6A" w14:paraId="1C3610AA" w14:textId="6B33AE3B">
            <w:pPr>
              <w:pStyle w:val="NoSpacing"/>
            </w:pPr>
            <w:r w:rsidR="0D4942F9">
              <w:rPr/>
              <w:t>HUMN 120*H</w:t>
            </w:r>
          </w:p>
        </w:tc>
        <w:tc>
          <w:tcPr>
            <w:tcW w:w="4139" w:type="dxa"/>
            <w:tcMar/>
          </w:tcPr>
          <w:p w:rsidR="002B184E" w:rsidP="002B184E" w:rsidRDefault="00992D6A" w14:paraId="612A0579" w14:textId="4E020B1A">
            <w:pPr>
              <w:pStyle w:val="NoSpacing"/>
            </w:pPr>
            <w:r w:rsidR="0D4942F9">
              <w:rPr/>
              <w:t>HUMN 120*H</w:t>
            </w:r>
          </w:p>
        </w:tc>
      </w:tr>
      <w:tr w:rsidR="002B184E" w:rsidTr="7A7C5876" w14:paraId="1DEC3556" w14:textId="77777777">
        <w:tc>
          <w:tcPr>
            <w:tcW w:w="1794" w:type="dxa"/>
            <w:tcMar/>
          </w:tcPr>
          <w:p w:rsidR="002B184E" w:rsidP="002B184E" w:rsidRDefault="002B184E" w14:paraId="1DC72CF5" w14:textId="77777777">
            <w:pPr>
              <w:pStyle w:val="NoSpacing"/>
            </w:pPr>
            <w:r w:rsidR="002B184E">
              <w:rPr/>
              <w:t>7:00</w:t>
            </w:r>
          </w:p>
        </w:tc>
        <w:tc>
          <w:tcPr>
            <w:tcW w:w="4141" w:type="dxa"/>
            <w:tcMar/>
          </w:tcPr>
          <w:p w:rsidR="002B184E" w:rsidP="002B184E" w:rsidRDefault="00992D6A" w14:paraId="7D148413" w14:textId="3170D465">
            <w:pPr>
              <w:pStyle w:val="NoSpacing"/>
            </w:pPr>
            <w:r w:rsidR="08A124A9">
              <w:rPr/>
              <w:t>DATA 1501H</w:t>
            </w:r>
          </w:p>
        </w:tc>
        <w:tc>
          <w:tcPr>
            <w:tcW w:w="4139" w:type="dxa"/>
            <w:tcMar/>
          </w:tcPr>
          <w:p w:rsidR="002B184E" w:rsidP="002B184E" w:rsidRDefault="00992D6A" w14:paraId="171BBB46" w14:textId="157588BF">
            <w:pPr>
              <w:pStyle w:val="NoSpacing"/>
            </w:pPr>
            <w:r w:rsidR="08A124A9">
              <w:rPr/>
              <w:t>DATA 1501H</w:t>
            </w:r>
          </w:p>
        </w:tc>
      </w:tr>
      <w:tr w:rsidR="002B184E" w:rsidTr="7A7C5876" w14:paraId="27A14EA3" w14:textId="77777777">
        <w:tc>
          <w:tcPr>
            <w:tcW w:w="1794" w:type="dxa"/>
            <w:tcMar/>
          </w:tcPr>
          <w:p w:rsidR="002B184E" w:rsidP="002B184E" w:rsidRDefault="002B184E" w14:paraId="09C6F3F8" w14:textId="77777777">
            <w:pPr>
              <w:pStyle w:val="NoSpacing"/>
            </w:pPr>
            <w:r w:rsidR="002B184E">
              <w:rPr/>
              <w:t>Online</w:t>
            </w:r>
          </w:p>
        </w:tc>
        <w:tc>
          <w:tcPr>
            <w:tcW w:w="4141" w:type="dxa"/>
            <w:tcMar/>
          </w:tcPr>
          <w:p w:rsidR="002B184E" w:rsidP="002B184E" w:rsidRDefault="002B184E" w14:paraId="308A2EC3" w14:textId="5FFCF729">
            <w:pPr>
              <w:pStyle w:val="NoSpacing"/>
            </w:pPr>
            <w:r w:rsidR="73EBB67C">
              <w:rPr/>
              <w:t>ENGL 2*** O</w:t>
            </w:r>
          </w:p>
        </w:tc>
        <w:tc>
          <w:tcPr>
            <w:tcW w:w="4139" w:type="dxa"/>
            <w:tcMar/>
          </w:tcPr>
          <w:p w:rsidR="002B184E" w:rsidP="7A7C5876" w:rsidRDefault="002B184E" w14:paraId="4030B51F" w14:textId="69190C3B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</w:tc>
      </w:tr>
      <w:tr w:rsidR="002B184E" w:rsidTr="7A7C5876" w14:paraId="23AA9386" w14:textId="77777777">
        <w:tc>
          <w:tcPr>
            <w:tcW w:w="5935" w:type="dxa"/>
            <w:gridSpan w:val="2"/>
            <w:tcMar/>
          </w:tcPr>
          <w:p w:rsidRPr="00152B79" w:rsidR="002B184E" w:rsidP="002B184E" w:rsidRDefault="002B184E" w14:paraId="72529E06" w14:textId="77777777">
            <w:pPr>
              <w:pStyle w:val="NoSpacing"/>
              <w:rPr>
                <w:b w:val="1"/>
                <w:bCs w:val="1"/>
              </w:rPr>
            </w:pPr>
            <w:r w:rsidRPr="06D2B517" w:rsidR="002B184E">
              <w:rPr>
                <w:b w:val="1"/>
                <w:bCs w:val="1"/>
              </w:rPr>
              <w:t>C-Session</w:t>
            </w:r>
          </w:p>
        </w:tc>
        <w:tc>
          <w:tcPr>
            <w:tcW w:w="4139" w:type="dxa"/>
            <w:tcMar/>
          </w:tcPr>
          <w:p w:rsidRPr="00152B79" w:rsidR="002B184E" w:rsidP="002B184E" w:rsidRDefault="002B184E" w14:paraId="66855213" w14:textId="77777777">
            <w:pPr>
              <w:pStyle w:val="NoSpacing"/>
              <w:rPr>
                <w:b w:val="1"/>
                <w:bCs w:val="1"/>
              </w:rPr>
            </w:pPr>
          </w:p>
        </w:tc>
      </w:tr>
      <w:tr w:rsidR="002B184E" w:rsidTr="7A7C5876" w14:paraId="7C7457FC" w14:textId="77777777">
        <w:tc>
          <w:tcPr>
            <w:tcW w:w="1794" w:type="dxa"/>
            <w:tcMar/>
          </w:tcPr>
          <w:p w:rsidR="002B184E" w:rsidP="002B184E" w:rsidRDefault="002B184E" w14:paraId="61EA2F61" w14:textId="77777777">
            <w:pPr>
              <w:pStyle w:val="NoSpacing"/>
            </w:pPr>
          </w:p>
        </w:tc>
        <w:tc>
          <w:tcPr>
            <w:tcW w:w="4141" w:type="dxa"/>
            <w:tcMar/>
          </w:tcPr>
          <w:p w:rsidR="002B184E" w:rsidP="002B184E" w:rsidRDefault="002B184E" w14:paraId="702882D0" w14:textId="77777777">
            <w:pPr>
              <w:pStyle w:val="NoSpacing"/>
            </w:pPr>
            <w:r w:rsidR="002B184E">
              <w:rPr/>
              <w:t>Tuesday</w:t>
            </w:r>
          </w:p>
        </w:tc>
        <w:tc>
          <w:tcPr>
            <w:tcW w:w="4139" w:type="dxa"/>
            <w:tcMar/>
          </w:tcPr>
          <w:p w:rsidR="002B184E" w:rsidP="002B184E" w:rsidRDefault="002B184E" w14:paraId="5D2F58F3" w14:textId="77777777">
            <w:pPr>
              <w:pStyle w:val="NoSpacing"/>
            </w:pPr>
            <w:r w:rsidR="002B184E">
              <w:rPr/>
              <w:t>Thursday</w:t>
            </w:r>
          </w:p>
        </w:tc>
      </w:tr>
      <w:tr w:rsidR="002B184E" w:rsidTr="7A7C5876" w14:paraId="606F3E3C" w14:textId="77777777">
        <w:tc>
          <w:tcPr>
            <w:tcW w:w="1794" w:type="dxa"/>
            <w:tcMar/>
          </w:tcPr>
          <w:p w:rsidR="002B184E" w:rsidP="002B184E" w:rsidRDefault="002B184E" w14:paraId="16606C77" w14:textId="77777777">
            <w:pPr>
              <w:pStyle w:val="NoSpacing"/>
            </w:pPr>
            <w:r w:rsidR="002B184E">
              <w:rPr/>
              <w:t>5:30</w:t>
            </w:r>
          </w:p>
        </w:tc>
        <w:tc>
          <w:tcPr>
            <w:tcW w:w="4141" w:type="dxa"/>
            <w:tcMar/>
          </w:tcPr>
          <w:p w:rsidR="002B184E" w:rsidP="002B184E" w:rsidRDefault="002B184E" w14:paraId="0C2DC5E9" w14:textId="4BD0A7A6">
            <w:pPr>
              <w:pStyle w:val="NoSpacing"/>
            </w:pPr>
            <w:r w:rsidR="2746DAD0">
              <w:rPr/>
              <w:t>ASTR 1020H</w:t>
            </w:r>
          </w:p>
        </w:tc>
        <w:tc>
          <w:tcPr>
            <w:tcW w:w="4139" w:type="dxa"/>
            <w:tcMar/>
          </w:tcPr>
          <w:p w:rsidR="002B184E" w:rsidP="002B184E" w:rsidRDefault="002B184E" w14:paraId="530E235B" w14:textId="65F039A0">
            <w:pPr>
              <w:pStyle w:val="NoSpacing"/>
            </w:pPr>
            <w:r w:rsidR="0F96E6F0">
              <w:rPr/>
              <w:t>ASTR 10</w:t>
            </w:r>
            <w:r w:rsidR="20A21FFF">
              <w:rPr/>
              <w:t>2</w:t>
            </w:r>
            <w:r w:rsidR="0C9DDD8F">
              <w:rPr/>
              <w:t>0</w:t>
            </w:r>
            <w:r w:rsidR="0F96E6F0">
              <w:rPr/>
              <w:t>H</w:t>
            </w:r>
          </w:p>
        </w:tc>
      </w:tr>
      <w:tr w:rsidR="002B184E" w:rsidTr="7A7C5876" w14:paraId="2B735065" w14:textId="77777777">
        <w:trPr>
          <w:trHeight w:val="300"/>
        </w:trPr>
        <w:tc>
          <w:tcPr>
            <w:tcW w:w="1794" w:type="dxa"/>
            <w:tcMar/>
          </w:tcPr>
          <w:p w:rsidR="002B184E" w:rsidP="002B184E" w:rsidRDefault="002B184E" w14:paraId="26B37E62" w14:textId="77777777">
            <w:pPr>
              <w:pStyle w:val="NoSpacing"/>
            </w:pPr>
            <w:r w:rsidR="002B184E">
              <w:rPr/>
              <w:t>7:00</w:t>
            </w:r>
          </w:p>
        </w:tc>
        <w:tc>
          <w:tcPr>
            <w:tcW w:w="4141" w:type="dxa"/>
            <w:tcMar/>
          </w:tcPr>
          <w:p w:rsidR="002B184E" w:rsidP="002B184E" w:rsidRDefault="002B184E" w14:paraId="4F042F5F" w14:textId="1F20EDEF">
            <w:pPr>
              <w:pStyle w:val="NoSpacing"/>
            </w:pPr>
            <w:r w:rsidR="6A9E89A3">
              <w:rPr/>
              <w:t>ENGL 1102H</w:t>
            </w:r>
          </w:p>
        </w:tc>
        <w:tc>
          <w:tcPr>
            <w:tcW w:w="4139" w:type="dxa"/>
            <w:tcMar/>
          </w:tcPr>
          <w:p w:rsidR="002B184E" w:rsidP="002B184E" w:rsidRDefault="002B184E" w14:paraId="6E9A2B12" w14:textId="50886BCC">
            <w:pPr>
              <w:pStyle w:val="NoSpacing"/>
            </w:pPr>
            <w:r w:rsidR="6A9E89A3">
              <w:rPr/>
              <w:t>ENGL 1102H</w:t>
            </w:r>
          </w:p>
        </w:tc>
      </w:tr>
      <w:tr w:rsidR="002B184E" w:rsidTr="7A7C5876" w14:paraId="721ABF5E" w14:textId="77777777">
        <w:tc>
          <w:tcPr>
            <w:tcW w:w="1794" w:type="dxa"/>
            <w:tcMar/>
          </w:tcPr>
          <w:p w:rsidR="002B184E" w:rsidP="002B184E" w:rsidRDefault="002B184E" w14:paraId="01DFFA1A" w14:textId="77777777">
            <w:pPr>
              <w:pStyle w:val="NoSpacing"/>
            </w:pPr>
            <w:r w:rsidR="002B184E">
              <w:rPr/>
              <w:t>Online</w:t>
            </w:r>
          </w:p>
        </w:tc>
        <w:tc>
          <w:tcPr>
            <w:tcW w:w="4141" w:type="dxa"/>
            <w:tcMar/>
          </w:tcPr>
          <w:p w:rsidR="002B184E" w:rsidP="002B184E" w:rsidRDefault="002B7F98" w14:paraId="088A6EE5" w14:textId="74364F99">
            <w:pPr>
              <w:pStyle w:val="NoSpacing"/>
            </w:pPr>
          </w:p>
        </w:tc>
        <w:tc>
          <w:tcPr>
            <w:tcW w:w="4139" w:type="dxa"/>
            <w:tcMar/>
          </w:tcPr>
          <w:p w:rsidR="002B184E" w:rsidP="002B184E" w:rsidRDefault="002B184E" w14:paraId="41CD0A8E" w14:textId="18D5EAC3">
            <w:pPr>
              <w:pStyle w:val="NoSpacing"/>
            </w:pPr>
          </w:p>
        </w:tc>
      </w:tr>
    </w:tbl>
    <w:p w:rsidR="008D472E" w:rsidP="008D472E" w:rsidRDefault="008D472E" w14:paraId="79E261D2" w14:textId="7220AF8F">
      <w:pPr>
        <w:pStyle w:val="NoSpacing"/>
      </w:pPr>
    </w:p>
    <w:p w:rsidR="002B184E" w:rsidP="008D472E" w:rsidRDefault="002B184E" w14:paraId="646513D7" w14:textId="1255D3F5">
      <w:pPr>
        <w:pStyle w:val="NoSpacing"/>
      </w:pPr>
      <w:r w:rsidR="002B184E">
        <w:rPr/>
        <w:t>Completed Hours: 2</w:t>
      </w:r>
      <w:r w:rsidR="0D8DB1BC">
        <w:rPr/>
        <w:t>8</w:t>
      </w:r>
    </w:p>
    <w:p w:rsidRPr="00152B79" w:rsidR="00152B79" w:rsidP="0009363B" w:rsidRDefault="00152B79" w14:paraId="737810B6" w14:textId="63343D40">
      <w:pPr>
        <w:pStyle w:val="Heading5"/>
      </w:pPr>
      <w:r w:rsidR="00152B79">
        <w:rPr/>
        <w:t>Summer Semes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4"/>
        <w:gridCol w:w="3921"/>
        <w:gridCol w:w="4135"/>
      </w:tblGrid>
      <w:tr w:rsidRPr="00152B79" w:rsidR="00152B79" w:rsidTr="7A7C5876" w14:paraId="0796243E" w14:textId="77777777">
        <w:tc>
          <w:tcPr>
            <w:tcW w:w="10070" w:type="dxa"/>
            <w:gridSpan w:val="3"/>
            <w:tcMar/>
          </w:tcPr>
          <w:p w:rsidRPr="00152B79" w:rsidR="00152B79" w:rsidP="008D472E" w:rsidRDefault="00152B79" w14:paraId="002431C6" w14:textId="37787C2F">
            <w:pPr>
              <w:pStyle w:val="NoSpacing"/>
              <w:rPr>
                <w:b w:val="1"/>
                <w:bCs w:val="1"/>
              </w:rPr>
            </w:pPr>
            <w:r w:rsidRPr="06D2B517" w:rsidR="00152B79">
              <w:rPr>
                <w:b w:val="1"/>
                <w:bCs w:val="1"/>
              </w:rPr>
              <w:t>A-Session</w:t>
            </w:r>
          </w:p>
        </w:tc>
      </w:tr>
      <w:tr w:rsidR="00152B79" w:rsidTr="7A7C5876" w14:paraId="28D7CE93" w14:textId="77777777">
        <w:tc>
          <w:tcPr>
            <w:tcW w:w="2014" w:type="dxa"/>
            <w:tcMar/>
          </w:tcPr>
          <w:p w:rsidR="00152B79" w:rsidP="008D472E" w:rsidRDefault="00152B79" w14:paraId="25F9118E" w14:textId="47A3FA56">
            <w:pPr>
              <w:pStyle w:val="NoSpacing"/>
            </w:pPr>
            <w:r w:rsidR="00152B79">
              <w:rPr/>
              <w:t>Online</w:t>
            </w:r>
          </w:p>
        </w:tc>
        <w:tc>
          <w:tcPr>
            <w:tcW w:w="3921" w:type="dxa"/>
            <w:tcMar/>
          </w:tcPr>
          <w:p w:rsidR="00152B79" w:rsidP="008D472E" w:rsidRDefault="00152B79" w14:paraId="632EBEB9" w14:textId="62B98592">
            <w:pPr>
              <w:pStyle w:val="NoSpacing"/>
            </w:pPr>
            <w:r w:rsidR="210FBE84">
              <w:rPr/>
              <w:t>PSYC 1101O</w:t>
            </w:r>
          </w:p>
        </w:tc>
        <w:tc>
          <w:tcPr>
            <w:tcW w:w="4135" w:type="dxa"/>
            <w:tcMar/>
          </w:tcPr>
          <w:p w:rsidR="00152B79" w:rsidP="008D472E" w:rsidRDefault="00152B79" w14:paraId="25BEEEB1" w14:textId="64A1DA09">
            <w:pPr>
              <w:pStyle w:val="NoSpacing"/>
            </w:pPr>
            <w:r w:rsidR="0DA055D5">
              <w:rPr/>
              <w:t>HIST 2112O</w:t>
            </w:r>
          </w:p>
        </w:tc>
      </w:tr>
    </w:tbl>
    <w:p w:rsidR="008D472E" w:rsidP="008D472E" w:rsidRDefault="008D472E" w14:paraId="79F21A71" w14:textId="77777777">
      <w:pPr>
        <w:pStyle w:val="NoSpacing"/>
      </w:pPr>
    </w:p>
    <w:p w:rsidRPr="002B184E" w:rsidR="00152B79" w:rsidP="008D472E" w:rsidRDefault="00152B79" w14:paraId="722A9C8D" w14:textId="23BFACDC">
      <w:pPr>
        <w:pStyle w:val="NoSpacing"/>
      </w:pPr>
      <w:r w:rsidR="00152B79">
        <w:rPr/>
        <w:t xml:space="preserve">Completed Hours: </w:t>
      </w:r>
      <w:r w:rsidR="00BC6F81">
        <w:rPr/>
        <w:t>3</w:t>
      </w:r>
      <w:r w:rsidR="6F935C87">
        <w:rPr/>
        <w:t>4</w:t>
      </w:r>
    </w:p>
    <w:p w:rsidR="008D472E" w:rsidP="008D472E" w:rsidRDefault="008D472E" w14:paraId="1E090369" w14:textId="77777777">
      <w:pPr>
        <w:pStyle w:val="NoSpacing"/>
      </w:pPr>
    </w:p>
    <w:p w:rsidR="0009363B" w:rsidP="008D472E" w:rsidRDefault="0009363B" w14:paraId="65E484F1" w14:textId="77777777">
      <w:pPr>
        <w:pStyle w:val="NoSpacing"/>
      </w:pPr>
    </w:p>
    <w:p w:rsidR="002B184E" w:rsidP="06D2B517" w:rsidRDefault="002B184E" w14:paraId="0569D035" w14:textId="77777777">
      <w:pPr>
        <w:spacing w:line="279" w:lineRule="auto"/>
        <w:rPr>
          <w:rFonts w:ascii="Aptos Display" w:hAnsi="Aptos Display" w:eastAsia="ＭＳ ゴシック" w:cs="Times New Roman" w:asciiTheme="majorAscii" w:hAnsiTheme="majorAsci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152B79" w:rsidP="008D472E" w:rsidRDefault="00152B79" w14:paraId="3DDF116C" w14:textId="41811C8C">
      <w:pPr>
        <w:pStyle w:val="Heading2"/>
      </w:pPr>
      <w:r w:rsidR="03160562">
        <w:rPr/>
        <w:t>AY 2027-2028</w:t>
      </w:r>
      <w:r w:rsidR="00152B79">
        <w:rPr/>
        <w:t xml:space="preserve"> </w:t>
      </w:r>
    </w:p>
    <w:p w:rsidR="00AE7010" w:rsidP="00AE7010" w:rsidRDefault="00AE7010" w14:paraId="5B4EA4DA" w14:textId="048A47B5">
      <w:pPr>
        <w:pStyle w:val="Heading5"/>
      </w:pPr>
      <w:r w:rsidR="00AE7010">
        <w:rPr/>
        <w:t>Fall Semester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794"/>
        <w:gridCol w:w="3421"/>
        <w:gridCol w:w="4859"/>
      </w:tblGrid>
      <w:tr w:rsidR="00AE7010" w:rsidTr="7A7C5876" w14:paraId="287A168A" w14:textId="77777777">
        <w:tc>
          <w:tcPr>
            <w:tcW w:w="5215" w:type="dxa"/>
            <w:gridSpan w:val="2"/>
            <w:tcMar/>
          </w:tcPr>
          <w:p w:rsidRPr="00152B79" w:rsidR="00AE7010" w:rsidP="0023194C" w:rsidRDefault="00AE7010" w14:paraId="73172BEA" w14:textId="77777777">
            <w:pPr>
              <w:pStyle w:val="NoSpacing"/>
              <w:rPr>
                <w:b w:val="1"/>
                <w:bCs w:val="1"/>
              </w:rPr>
            </w:pPr>
            <w:r w:rsidRPr="06D2B517" w:rsidR="00AE7010">
              <w:rPr>
                <w:b w:val="1"/>
                <w:bCs w:val="1"/>
              </w:rPr>
              <w:t>B-Session</w:t>
            </w:r>
          </w:p>
        </w:tc>
        <w:tc>
          <w:tcPr>
            <w:tcW w:w="4859" w:type="dxa"/>
            <w:tcMar/>
          </w:tcPr>
          <w:p w:rsidRPr="00152B79" w:rsidR="00AE7010" w:rsidP="0023194C" w:rsidRDefault="00AE7010" w14:paraId="5AFC9F5A" w14:textId="77777777">
            <w:pPr>
              <w:pStyle w:val="NoSpacing"/>
              <w:rPr>
                <w:b w:val="1"/>
                <w:bCs w:val="1"/>
              </w:rPr>
            </w:pPr>
          </w:p>
        </w:tc>
      </w:tr>
      <w:tr w:rsidR="00AE7010" w:rsidTr="7A7C5876" w14:paraId="10CA7FA9" w14:textId="77777777">
        <w:tc>
          <w:tcPr>
            <w:tcW w:w="1794" w:type="dxa"/>
            <w:tcMar/>
          </w:tcPr>
          <w:p w:rsidR="00AE7010" w:rsidP="0023194C" w:rsidRDefault="00AE7010" w14:paraId="6EBF739D" w14:textId="77777777">
            <w:pPr>
              <w:pStyle w:val="NoSpacing"/>
            </w:pPr>
          </w:p>
        </w:tc>
        <w:tc>
          <w:tcPr>
            <w:tcW w:w="3421" w:type="dxa"/>
            <w:tcMar/>
          </w:tcPr>
          <w:p w:rsidR="00AE7010" w:rsidP="0023194C" w:rsidRDefault="00AE7010" w14:paraId="41C332D0" w14:textId="77777777">
            <w:pPr>
              <w:pStyle w:val="NoSpacing"/>
            </w:pPr>
            <w:r w:rsidR="00AE7010">
              <w:rPr/>
              <w:t>Tuesday</w:t>
            </w:r>
          </w:p>
        </w:tc>
        <w:tc>
          <w:tcPr>
            <w:tcW w:w="4859" w:type="dxa"/>
            <w:tcMar/>
          </w:tcPr>
          <w:p w:rsidR="00AE7010" w:rsidP="0023194C" w:rsidRDefault="00AE7010" w14:paraId="78813B3D" w14:textId="77777777">
            <w:pPr>
              <w:pStyle w:val="NoSpacing"/>
            </w:pPr>
            <w:r w:rsidR="00AE7010">
              <w:rPr/>
              <w:t>Thursday</w:t>
            </w:r>
          </w:p>
        </w:tc>
      </w:tr>
      <w:tr w:rsidR="00AE7010" w:rsidTr="7A7C5876" w14:paraId="59E3C694" w14:textId="77777777">
        <w:tc>
          <w:tcPr>
            <w:tcW w:w="1794" w:type="dxa"/>
            <w:tcMar/>
          </w:tcPr>
          <w:p w:rsidR="00AE7010" w:rsidP="00AE7010" w:rsidRDefault="00AE7010" w14:paraId="43902A78" w14:textId="77777777">
            <w:pPr>
              <w:pStyle w:val="NoSpacing"/>
            </w:pPr>
            <w:r w:rsidR="00AE7010">
              <w:rPr/>
              <w:t>5:30</w:t>
            </w:r>
          </w:p>
        </w:tc>
        <w:tc>
          <w:tcPr>
            <w:tcW w:w="3421" w:type="dxa"/>
            <w:tcMar/>
          </w:tcPr>
          <w:p w:rsidR="00AE7010" w:rsidP="00AE7010" w:rsidRDefault="00992D6A" w14:paraId="0CBA20A7" w14:textId="65EC4385">
            <w:pPr>
              <w:pStyle w:val="NoSpacing"/>
              <w:rPr>
                <w:b w:val="0"/>
                <w:bCs w:val="0"/>
              </w:rPr>
            </w:pPr>
            <w:r w:rsidR="53F8DC1A">
              <w:rPr>
                <w:b w:val="0"/>
                <w:bCs w:val="0"/>
              </w:rPr>
              <w:t>BIOL 1105K H</w:t>
            </w:r>
          </w:p>
        </w:tc>
        <w:tc>
          <w:tcPr>
            <w:tcW w:w="4859" w:type="dxa"/>
            <w:tcMar/>
          </w:tcPr>
          <w:p w:rsidR="00AE7010" w:rsidP="00AE7010" w:rsidRDefault="00992D6A" w14:paraId="5B835F16" w14:textId="43259E2D">
            <w:pPr>
              <w:pStyle w:val="NoSpacing"/>
              <w:rPr>
                <w:b w:val="0"/>
                <w:bCs w:val="0"/>
              </w:rPr>
            </w:pPr>
            <w:r w:rsidR="4C07E0AE">
              <w:rPr>
                <w:b w:val="0"/>
                <w:bCs w:val="0"/>
              </w:rPr>
              <w:t>BIOL 1105K H</w:t>
            </w:r>
          </w:p>
        </w:tc>
      </w:tr>
      <w:tr w:rsidR="00AE7010" w:rsidTr="7A7C5876" w14:paraId="60ACD515" w14:textId="77777777">
        <w:tc>
          <w:tcPr>
            <w:tcW w:w="1794" w:type="dxa"/>
            <w:tcMar/>
          </w:tcPr>
          <w:p w:rsidR="00AE7010" w:rsidP="00AE7010" w:rsidRDefault="00AE7010" w14:paraId="1245F1B6" w14:textId="77777777">
            <w:pPr>
              <w:pStyle w:val="NoSpacing"/>
            </w:pPr>
            <w:r w:rsidR="00AE7010">
              <w:rPr/>
              <w:t>7:00</w:t>
            </w:r>
          </w:p>
        </w:tc>
        <w:tc>
          <w:tcPr>
            <w:tcW w:w="3421" w:type="dxa"/>
            <w:tcMar/>
          </w:tcPr>
          <w:p w:rsidR="00AE7010" w:rsidP="00AE7010" w:rsidRDefault="00992D6A" w14:paraId="205693B5" w14:textId="63AC5E4D">
            <w:pPr>
              <w:pStyle w:val="NoSpacing"/>
              <w:rPr>
                <w:b w:val="0"/>
                <w:bCs w:val="0"/>
              </w:rPr>
            </w:pPr>
            <w:r w:rsidR="0522F0E8">
              <w:rPr>
                <w:b w:val="0"/>
                <w:bCs w:val="0"/>
              </w:rPr>
              <w:t>LAB</w:t>
            </w:r>
          </w:p>
        </w:tc>
        <w:tc>
          <w:tcPr>
            <w:tcW w:w="4859" w:type="dxa"/>
            <w:tcMar/>
          </w:tcPr>
          <w:p w:rsidR="00AE7010" w:rsidP="06D2B517" w:rsidRDefault="00992D6A" w14:paraId="346D5042" w14:textId="55E877EC">
            <w:pPr>
              <w:pStyle w:val="NoSpacing"/>
              <w:jc w:val="both"/>
              <w:rPr>
                <w:b w:val="0"/>
                <w:bCs w:val="0"/>
              </w:rPr>
            </w:pPr>
            <w:r w:rsidR="33D78DF9">
              <w:rPr>
                <w:b w:val="0"/>
                <w:bCs w:val="0"/>
              </w:rPr>
              <w:t>LAB</w:t>
            </w:r>
          </w:p>
        </w:tc>
      </w:tr>
      <w:tr w:rsidR="00E16962" w:rsidTr="7A7C5876" w14:paraId="51C9081E" w14:textId="77777777">
        <w:tc>
          <w:tcPr>
            <w:tcW w:w="1794" w:type="dxa"/>
            <w:tcMar/>
          </w:tcPr>
          <w:p w:rsidR="00E16962" w:rsidP="00E16962" w:rsidRDefault="00E16962" w14:paraId="6177700D" w14:textId="77777777">
            <w:pPr>
              <w:pStyle w:val="NoSpacing"/>
            </w:pPr>
            <w:r w:rsidR="7A0F3C20">
              <w:rPr/>
              <w:t>Online</w:t>
            </w:r>
          </w:p>
        </w:tc>
        <w:tc>
          <w:tcPr>
            <w:tcW w:w="3421" w:type="dxa"/>
            <w:tcMar/>
          </w:tcPr>
          <w:p w:rsidR="00E16962" w:rsidP="7A7C5876" w:rsidRDefault="009A6942" w14:paraId="3E12925E" w14:textId="5387EAF0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A5C3881">
              <w:rPr/>
              <w:t>ART/MUSC/THEA O</w:t>
            </w:r>
          </w:p>
        </w:tc>
        <w:tc>
          <w:tcPr>
            <w:tcW w:w="4859" w:type="dxa"/>
            <w:tcMar/>
          </w:tcPr>
          <w:p w:rsidR="00E16962" w:rsidP="00E16962" w:rsidRDefault="009A6942" w14:paraId="6985EC59" w14:textId="77755999">
            <w:pPr>
              <w:pStyle w:val="NoSpacing"/>
            </w:pPr>
          </w:p>
        </w:tc>
      </w:tr>
      <w:tr w:rsidR="00E16962" w:rsidTr="7A7C5876" w14:paraId="6E111417" w14:textId="77777777">
        <w:tc>
          <w:tcPr>
            <w:tcW w:w="5215" w:type="dxa"/>
            <w:gridSpan w:val="2"/>
            <w:tcMar/>
          </w:tcPr>
          <w:p w:rsidRPr="00152B79" w:rsidR="00E16962" w:rsidP="00E16962" w:rsidRDefault="00E16962" w14:paraId="2849556B" w14:textId="77777777">
            <w:pPr>
              <w:pStyle w:val="NoSpacing"/>
              <w:rPr>
                <w:b w:val="1"/>
                <w:bCs w:val="1"/>
              </w:rPr>
            </w:pPr>
            <w:r w:rsidRPr="06D2B517" w:rsidR="7A0F3C20">
              <w:rPr>
                <w:b w:val="1"/>
                <w:bCs w:val="1"/>
              </w:rPr>
              <w:t>C-Session</w:t>
            </w:r>
          </w:p>
        </w:tc>
        <w:tc>
          <w:tcPr>
            <w:tcW w:w="4859" w:type="dxa"/>
            <w:tcMar/>
          </w:tcPr>
          <w:p w:rsidRPr="00152B79" w:rsidR="00E16962" w:rsidP="00E16962" w:rsidRDefault="00E16962" w14:paraId="205EC0A4" w14:textId="77777777">
            <w:pPr>
              <w:pStyle w:val="NoSpacing"/>
              <w:rPr>
                <w:b w:val="1"/>
                <w:bCs w:val="1"/>
              </w:rPr>
            </w:pPr>
          </w:p>
        </w:tc>
      </w:tr>
      <w:tr w:rsidR="00E16962" w:rsidTr="7A7C5876" w14:paraId="10241556" w14:textId="77777777">
        <w:tc>
          <w:tcPr>
            <w:tcW w:w="1794" w:type="dxa"/>
            <w:tcMar/>
          </w:tcPr>
          <w:p w:rsidR="00E16962" w:rsidP="00E16962" w:rsidRDefault="00E16962" w14:paraId="203C9F42" w14:textId="77777777">
            <w:pPr>
              <w:pStyle w:val="NoSpacing"/>
            </w:pPr>
          </w:p>
        </w:tc>
        <w:tc>
          <w:tcPr>
            <w:tcW w:w="3421" w:type="dxa"/>
            <w:tcMar/>
          </w:tcPr>
          <w:p w:rsidR="00E16962" w:rsidP="00E16962" w:rsidRDefault="00E16962" w14:paraId="50B665D7" w14:textId="77777777">
            <w:pPr>
              <w:pStyle w:val="NoSpacing"/>
            </w:pPr>
            <w:r w:rsidR="7A0F3C20">
              <w:rPr/>
              <w:t>Tuesday</w:t>
            </w:r>
          </w:p>
        </w:tc>
        <w:tc>
          <w:tcPr>
            <w:tcW w:w="4859" w:type="dxa"/>
            <w:tcMar/>
          </w:tcPr>
          <w:p w:rsidR="00E16962" w:rsidP="00E16962" w:rsidRDefault="00E16962" w14:paraId="006DD229" w14:textId="77777777">
            <w:pPr>
              <w:pStyle w:val="NoSpacing"/>
            </w:pPr>
            <w:r w:rsidR="7A0F3C20">
              <w:rPr/>
              <w:t>Thursday</w:t>
            </w:r>
          </w:p>
        </w:tc>
      </w:tr>
      <w:tr w:rsidR="00E16962" w:rsidTr="7A7C5876" w14:paraId="58F02334" w14:textId="77777777">
        <w:trPr>
          <w:trHeight w:val="300"/>
        </w:trPr>
        <w:tc>
          <w:tcPr>
            <w:tcW w:w="1794" w:type="dxa"/>
            <w:tcMar/>
          </w:tcPr>
          <w:p w:rsidR="00E16962" w:rsidP="00E16962" w:rsidRDefault="00E16962" w14:paraId="53533EB0" w14:textId="77777777">
            <w:pPr>
              <w:pStyle w:val="NoSpacing"/>
            </w:pPr>
            <w:r w:rsidR="7A0F3C20">
              <w:rPr/>
              <w:t>5:30</w:t>
            </w:r>
          </w:p>
        </w:tc>
        <w:tc>
          <w:tcPr>
            <w:tcW w:w="3421" w:type="dxa"/>
            <w:tcMar/>
          </w:tcPr>
          <w:p w:rsidRPr="001D3029" w:rsidR="00E16962" w:rsidP="06D2B517" w:rsidRDefault="00990D63" w14:paraId="3B98BEFE" w14:textId="666DBEEF">
            <w:pPr>
              <w:pStyle w:val="NoSpacing"/>
            </w:pPr>
            <w:r w:rsidR="33B7D9E4">
              <w:rPr/>
              <w:t>ASTR 1010H</w:t>
            </w:r>
          </w:p>
        </w:tc>
        <w:tc>
          <w:tcPr>
            <w:tcW w:w="4859" w:type="dxa"/>
            <w:tcMar/>
          </w:tcPr>
          <w:p w:rsidRPr="001D3029" w:rsidR="00E16962" w:rsidP="06D2B517" w:rsidRDefault="00990D63" w14:paraId="6DE3D85C" w14:textId="2BE5250A">
            <w:pPr>
              <w:pStyle w:val="NoSpacing"/>
            </w:pPr>
            <w:r w:rsidR="2435603A">
              <w:rPr/>
              <w:t>ASTR 10</w:t>
            </w:r>
            <w:r w:rsidR="39A31DF5">
              <w:rPr/>
              <w:t>1</w:t>
            </w:r>
            <w:r w:rsidR="2435603A">
              <w:rPr/>
              <w:t>0H</w:t>
            </w:r>
          </w:p>
        </w:tc>
      </w:tr>
      <w:tr w:rsidR="001D3029" w:rsidTr="7A7C5876" w14:paraId="6B1802B6" w14:textId="77777777">
        <w:tc>
          <w:tcPr>
            <w:tcW w:w="1794" w:type="dxa"/>
            <w:tcMar/>
          </w:tcPr>
          <w:p w:rsidR="001D3029" w:rsidP="001D3029" w:rsidRDefault="001D3029" w14:paraId="0F835D62" w14:textId="77777777">
            <w:pPr>
              <w:pStyle w:val="NoSpacing"/>
            </w:pPr>
            <w:r w:rsidR="5360A50F">
              <w:rPr/>
              <w:t>7:00</w:t>
            </w:r>
          </w:p>
        </w:tc>
        <w:tc>
          <w:tcPr>
            <w:tcW w:w="3421" w:type="dxa"/>
            <w:tcMar/>
          </w:tcPr>
          <w:p w:rsidR="001D3029" w:rsidP="001D3029" w:rsidRDefault="000717EF" w14:paraId="3DA223C3" w14:textId="16E32F51">
            <w:pPr>
              <w:pStyle w:val="NoSpacing"/>
            </w:pPr>
            <w:r w:rsidR="4596C2B1">
              <w:rPr/>
              <w:t>HIST 2111H</w:t>
            </w:r>
          </w:p>
        </w:tc>
        <w:tc>
          <w:tcPr>
            <w:tcW w:w="4859" w:type="dxa"/>
            <w:tcMar/>
          </w:tcPr>
          <w:p w:rsidRPr="001D3029" w:rsidR="001D3029" w:rsidP="06D2B517" w:rsidRDefault="000717EF" w14:paraId="1042BB4C" w14:textId="49DD3D1C">
            <w:pPr>
              <w:pStyle w:val="NoSpacing"/>
            </w:pPr>
            <w:r w:rsidR="4596C2B1">
              <w:rPr/>
              <w:t>HIST 2111H</w:t>
            </w:r>
          </w:p>
        </w:tc>
      </w:tr>
      <w:tr w:rsidR="001D3029" w:rsidTr="7A7C5876" w14:paraId="5B24AEF1" w14:textId="77777777">
        <w:tc>
          <w:tcPr>
            <w:tcW w:w="1794" w:type="dxa"/>
            <w:tcMar/>
          </w:tcPr>
          <w:p w:rsidR="001D3029" w:rsidP="001D3029" w:rsidRDefault="001D3029" w14:paraId="132CF17D" w14:textId="77777777">
            <w:pPr>
              <w:pStyle w:val="NoSpacing"/>
            </w:pPr>
            <w:r w:rsidR="5360A50F">
              <w:rPr/>
              <w:t>Online</w:t>
            </w:r>
          </w:p>
        </w:tc>
        <w:tc>
          <w:tcPr>
            <w:tcW w:w="3421" w:type="dxa"/>
            <w:tcMar/>
          </w:tcPr>
          <w:p w:rsidR="001D3029" w:rsidP="001D3029" w:rsidRDefault="001D3029" w14:paraId="3E38F525" w14:textId="10B5608B">
            <w:pPr>
              <w:pStyle w:val="NoSpacing"/>
            </w:pPr>
          </w:p>
        </w:tc>
        <w:tc>
          <w:tcPr>
            <w:tcW w:w="4859" w:type="dxa"/>
            <w:tcMar/>
          </w:tcPr>
          <w:p w:rsidR="001D3029" w:rsidP="001D3029" w:rsidRDefault="001D3029" w14:paraId="2A2150C7" w14:textId="73A67CB7">
            <w:pPr>
              <w:pStyle w:val="NoSpacing"/>
            </w:pPr>
          </w:p>
        </w:tc>
      </w:tr>
    </w:tbl>
    <w:p w:rsidR="00AE7010" w:rsidP="00AE7010" w:rsidRDefault="00AE7010" w14:paraId="29584CC9" w14:textId="77777777">
      <w:pPr>
        <w:pStyle w:val="NoSpacing"/>
      </w:pPr>
    </w:p>
    <w:p w:rsidR="00AE7010" w:rsidP="00AE7010" w:rsidRDefault="00AE7010" w14:paraId="3B8690D0" w14:textId="0FB705B0">
      <w:pPr>
        <w:pStyle w:val="NoSpacing"/>
      </w:pPr>
      <w:r w:rsidR="00AE7010">
        <w:rPr/>
        <w:t xml:space="preserve">Completed Hours: </w:t>
      </w:r>
      <w:r w:rsidR="00260B4B">
        <w:rPr/>
        <w:t>4</w:t>
      </w:r>
      <w:r w:rsidR="71EC84E3">
        <w:rPr/>
        <w:t>7</w:t>
      </w:r>
    </w:p>
    <w:p w:rsidR="00AE7010" w:rsidP="00AE7010" w:rsidRDefault="00AE7010" w14:paraId="346E5494" w14:textId="77777777">
      <w:pPr>
        <w:pStyle w:val="NoSpacing"/>
      </w:pPr>
    </w:p>
    <w:p w:rsidR="00AE7010" w:rsidP="00AE7010" w:rsidRDefault="00AE7010" w14:paraId="07AF8384" w14:textId="47ED8F2B">
      <w:pPr>
        <w:pStyle w:val="Heading5"/>
      </w:pPr>
      <w:r w:rsidR="00AE7010">
        <w:rPr/>
        <w:t>Spring Semester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794"/>
        <w:gridCol w:w="3421"/>
        <w:gridCol w:w="4859"/>
      </w:tblGrid>
      <w:tr w:rsidR="00AE7010" w:rsidTr="7A7C5876" w14:paraId="123B37CF" w14:textId="77777777">
        <w:tc>
          <w:tcPr>
            <w:tcW w:w="5215" w:type="dxa"/>
            <w:gridSpan w:val="2"/>
            <w:tcMar/>
          </w:tcPr>
          <w:p w:rsidRPr="00152B79" w:rsidR="00AE7010" w:rsidP="0023194C" w:rsidRDefault="00AE7010" w14:paraId="735518F2" w14:textId="77777777">
            <w:pPr>
              <w:pStyle w:val="NoSpacing"/>
              <w:rPr>
                <w:b w:val="1"/>
                <w:bCs w:val="1"/>
              </w:rPr>
            </w:pPr>
            <w:r w:rsidRPr="06D2B517" w:rsidR="00AE7010">
              <w:rPr>
                <w:b w:val="1"/>
                <w:bCs w:val="1"/>
              </w:rPr>
              <w:t>B-Session</w:t>
            </w:r>
          </w:p>
        </w:tc>
        <w:tc>
          <w:tcPr>
            <w:tcW w:w="4859" w:type="dxa"/>
            <w:tcMar/>
          </w:tcPr>
          <w:p w:rsidRPr="00152B79" w:rsidR="00AE7010" w:rsidP="0023194C" w:rsidRDefault="00AE7010" w14:paraId="22AAEC62" w14:textId="77777777">
            <w:pPr>
              <w:pStyle w:val="NoSpacing"/>
              <w:rPr>
                <w:b w:val="1"/>
                <w:bCs w:val="1"/>
              </w:rPr>
            </w:pPr>
          </w:p>
        </w:tc>
      </w:tr>
      <w:tr w:rsidR="00AE7010" w:rsidTr="7A7C5876" w14:paraId="23EF59CC" w14:textId="77777777">
        <w:tc>
          <w:tcPr>
            <w:tcW w:w="1794" w:type="dxa"/>
            <w:tcMar/>
          </w:tcPr>
          <w:p w:rsidR="00AE7010" w:rsidP="0023194C" w:rsidRDefault="00AE7010" w14:paraId="04D8A944" w14:textId="77777777">
            <w:pPr>
              <w:pStyle w:val="NoSpacing"/>
            </w:pPr>
          </w:p>
        </w:tc>
        <w:tc>
          <w:tcPr>
            <w:tcW w:w="3421" w:type="dxa"/>
            <w:tcMar/>
          </w:tcPr>
          <w:p w:rsidR="00AE7010" w:rsidP="0023194C" w:rsidRDefault="00AE7010" w14:paraId="06E23780" w14:textId="77777777">
            <w:pPr>
              <w:pStyle w:val="NoSpacing"/>
            </w:pPr>
            <w:r w:rsidR="00AE7010">
              <w:rPr/>
              <w:t>Tuesday</w:t>
            </w:r>
          </w:p>
        </w:tc>
        <w:tc>
          <w:tcPr>
            <w:tcW w:w="4859" w:type="dxa"/>
            <w:tcMar/>
          </w:tcPr>
          <w:p w:rsidR="00AE7010" w:rsidP="0023194C" w:rsidRDefault="00AE7010" w14:paraId="2F77D9E8" w14:textId="77777777">
            <w:pPr>
              <w:pStyle w:val="NoSpacing"/>
            </w:pPr>
            <w:r w:rsidR="00AE7010">
              <w:rPr/>
              <w:t>Thursday</w:t>
            </w:r>
          </w:p>
        </w:tc>
      </w:tr>
      <w:tr w:rsidR="001E0654" w:rsidTr="7A7C5876" w14:paraId="69266949" w14:textId="77777777">
        <w:tc>
          <w:tcPr>
            <w:tcW w:w="1794" w:type="dxa"/>
            <w:tcMar/>
          </w:tcPr>
          <w:p w:rsidR="001E0654" w:rsidP="001E0654" w:rsidRDefault="001E0654" w14:paraId="3054A9A6" w14:textId="77777777">
            <w:pPr>
              <w:pStyle w:val="NoSpacing"/>
            </w:pPr>
            <w:r w:rsidR="6D1A6822">
              <w:rPr/>
              <w:t>5:30</w:t>
            </w:r>
          </w:p>
        </w:tc>
        <w:tc>
          <w:tcPr>
            <w:tcW w:w="3421" w:type="dxa"/>
            <w:tcMar/>
          </w:tcPr>
          <w:p w:rsidRPr="001D3029" w:rsidR="001E0654" w:rsidP="06D2B517" w:rsidRDefault="00E077CC" w14:paraId="3AFD042C" w14:textId="4909B21C">
            <w:pPr>
              <w:pStyle w:val="NoSpacing"/>
            </w:pPr>
            <w:r w:rsidR="57105680">
              <w:rPr/>
              <w:t>GEOL 1121K H</w:t>
            </w:r>
          </w:p>
        </w:tc>
        <w:tc>
          <w:tcPr>
            <w:tcW w:w="4859" w:type="dxa"/>
            <w:tcMar/>
          </w:tcPr>
          <w:p w:rsidRPr="001D3029" w:rsidR="001E0654" w:rsidP="06D2B517" w:rsidRDefault="00510AD4" w14:paraId="1795CEAC" w14:textId="2CD0A204">
            <w:pPr>
              <w:pStyle w:val="NoSpacing"/>
            </w:pPr>
            <w:r w:rsidR="2E7F4FF9">
              <w:rPr/>
              <w:t>GEOL 1121K H</w:t>
            </w:r>
          </w:p>
        </w:tc>
      </w:tr>
      <w:tr w:rsidR="001E0654" w:rsidTr="7A7C5876" w14:paraId="2CE3F6B8" w14:textId="77777777">
        <w:tc>
          <w:tcPr>
            <w:tcW w:w="1794" w:type="dxa"/>
            <w:tcMar/>
          </w:tcPr>
          <w:p w:rsidR="001E0654" w:rsidP="001E0654" w:rsidRDefault="001E0654" w14:paraId="01A1F655" w14:textId="77777777">
            <w:pPr>
              <w:pStyle w:val="NoSpacing"/>
            </w:pPr>
            <w:r w:rsidR="6D1A6822">
              <w:rPr/>
              <w:t>7:00</w:t>
            </w:r>
          </w:p>
        </w:tc>
        <w:tc>
          <w:tcPr>
            <w:tcW w:w="3421" w:type="dxa"/>
            <w:tcMar/>
          </w:tcPr>
          <w:p w:rsidRPr="001D3029" w:rsidR="001E0654" w:rsidP="06D2B517" w:rsidRDefault="001E0654" w14:paraId="3D73C211" w14:textId="35042B54">
            <w:pPr>
              <w:pStyle w:val="NoSpacing"/>
            </w:pPr>
            <w:r w:rsidR="54D243D2">
              <w:rPr/>
              <w:t>LAB</w:t>
            </w:r>
          </w:p>
        </w:tc>
        <w:tc>
          <w:tcPr>
            <w:tcW w:w="4859" w:type="dxa"/>
            <w:tcMar/>
          </w:tcPr>
          <w:p w:rsidRPr="001D3029" w:rsidR="001E0654" w:rsidP="06D2B517" w:rsidRDefault="001E0654" w14:paraId="1CE8DFF2" w14:textId="717A6564">
            <w:pPr>
              <w:pStyle w:val="NoSpacing"/>
            </w:pPr>
            <w:r w:rsidR="0A62CA0E">
              <w:rPr/>
              <w:t>LAB</w:t>
            </w:r>
          </w:p>
        </w:tc>
      </w:tr>
      <w:tr w:rsidR="001E0654" w:rsidTr="7A7C5876" w14:paraId="19E8BD43" w14:textId="77777777">
        <w:tc>
          <w:tcPr>
            <w:tcW w:w="1794" w:type="dxa"/>
            <w:tcMar/>
          </w:tcPr>
          <w:p w:rsidR="001E0654" w:rsidP="001E0654" w:rsidRDefault="001E0654" w14:paraId="407CC656" w14:textId="77777777">
            <w:pPr>
              <w:pStyle w:val="NoSpacing"/>
            </w:pPr>
            <w:r w:rsidR="6D1A6822">
              <w:rPr/>
              <w:t>Online</w:t>
            </w:r>
          </w:p>
        </w:tc>
        <w:tc>
          <w:tcPr>
            <w:tcW w:w="3421" w:type="dxa"/>
            <w:tcMar/>
          </w:tcPr>
          <w:p w:rsidR="001E0654" w:rsidP="001E0654" w:rsidRDefault="001E0654" w14:paraId="0DD1B4C0" w14:textId="5CCC096E">
            <w:pPr>
              <w:pStyle w:val="NoSpacing"/>
            </w:pPr>
            <w:r w:rsidR="2CDF68C2">
              <w:rPr/>
              <w:t>SOCI 1101O</w:t>
            </w:r>
          </w:p>
        </w:tc>
        <w:tc>
          <w:tcPr>
            <w:tcW w:w="4859" w:type="dxa"/>
            <w:tcMar/>
          </w:tcPr>
          <w:p w:rsidR="001E0654" w:rsidP="001E0654" w:rsidRDefault="001E0654" w14:paraId="410FE59E" w14:textId="52A3C268">
            <w:pPr>
              <w:pStyle w:val="NoSpacing"/>
            </w:pPr>
          </w:p>
        </w:tc>
      </w:tr>
      <w:tr w:rsidR="001E0654" w:rsidTr="7A7C5876" w14:paraId="3AE87A61" w14:textId="77777777">
        <w:tc>
          <w:tcPr>
            <w:tcW w:w="5215" w:type="dxa"/>
            <w:gridSpan w:val="2"/>
            <w:tcMar/>
          </w:tcPr>
          <w:p w:rsidRPr="00152B79" w:rsidR="001E0654" w:rsidP="001E0654" w:rsidRDefault="001E0654" w14:paraId="10B1652C" w14:textId="77777777">
            <w:pPr>
              <w:pStyle w:val="NoSpacing"/>
              <w:rPr>
                <w:b w:val="1"/>
                <w:bCs w:val="1"/>
              </w:rPr>
            </w:pPr>
            <w:r w:rsidRPr="06D2B517" w:rsidR="6D1A6822">
              <w:rPr>
                <w:b w:val="1"/>
                <w:bCs w:val="1"/>
              </w:rPr>
              <w:t>C-Session</w:t>
            </w:r>
          </w:p>
        </w:tc>
        <w:tc>
          <w:tcPr>
            <w:tcW w:w="4859" w:type="dxa"/>
            <w:tcMar/>
          </w:tcPr>
          <w:p w:rsidRPr="00152B79" w:rsidR="001E0654" w:rsidP="001E0654" w:rsidRDefault="001E0654" w14:paraId="0082F472" w14:textId="77777777">
            <w:pPr>
              <w:pStyle w:val="NoSpacing"/>
              <w:rPr>
                <w:b w:val="1"/>
                <w:bCs w:val="1"/>
              </w:rPr>
            </w:pPr>
          </w:p>
        </w:tc>
      </w:tr>
      <w:tr w:rsidR="001E0654" w:rsidTr="7A7C5876" w14:paraId="3B91A888" w14:textId="77777777">
        <w:tc>
          <w:tcPr>
            <w:tcW w:w="1794" w:type="dxa"/>
            <w:tcMar/>
          </w:tcPr>
          <w:p w:rsidR="001E0654" w:rsidP="001E0654" w:rsidRDefault="001E0654" w14:paraId="03ABA13A" w14:textId="77777777">
            <w:pPr>
              <w:pStyle w:val="NoSpacing"/>
            </w:pPr>
          </w:p>
        </w:tc>
        <w:tc>
          <w:tcPr>
            <w:tcW w:w="3421" w:type="dxa"/>
            <w:tcMar/>
          </w:tcPr>
          <w:p w:rsidR="001E0654" w:rsidP="001E0654" w:rsidRDefault="001E0654" w14:paraId="6A54DFAC" w14:textId="77777777">
            <w:pPr>
              <w:pStyle w:val="NoSpacing"/>
            </w:pPr>
            <w:r w:rsidR="6D1A6822">
              <w:rPr/>
              <w:t>Tuesday</w:t>
            </w:r>
          </w:p>
        </w:tc>
        <w:tc>
          <w:tcPr>
            <w:tcW w:w="4859" w:type="dxa"/>
            <w:tcMar/>
          </w:tcPr>
          <w:p w:rsidR="001E0654" w:rsidP="001E0654" w:rsidRDefault="001E0654" w14:paraId="5515ACC3" w14:textId="77777777">
            <w:pPr>
              <w:pStyle w:val="NoSpacing"/>
            </w:pPr>
            <w:r w:rsidR="6D1A6822">
              <w:rPr/>
              <w:t>Thursday</w:t>
            </w:r>
          </w:p>
        </w:tc>
      </w:tr>
      <w:tr w:rsidR="001E0654" w:rsidTr="7A7C5876" w14:paraId="3E140B0E" w14:textId="77777777">
        <w:tc>
          <w:tcPr>
            <w:tcW w:w="1794" w:type="dxa"/>
            <w:tcMar/>
          </w:tcPr>
          <w:p w:rsidR="001E0654" w:rsidP="001E0654" w:rsidRDefault="001E0654" w14:paraId="5DFB2E44" w14:textId="77777777">
            <w:pPr>
              <w:pStyle w:val="NoSpacing"/>
            </w:pPr>
            <w:r w:rsidR="6D1A6822">
              <w:rPr/>
              <w:t>5:30</w:t>
            </w:r>
          </w:p>
        </w:tc>
        <w:tc>
          <w:tcPr>
            <w:tcW w:w="3421" w:type="dxa"/>
            <w:tcMar/>
          </w:tcPr>
          <w:p w:rsidRPr="001D3029" w:rsidR="001E0654" w:rsidP="7A7C5876" w:rsidRDefault="00197A8F" w14:paraId="082ABDC6" w14:textId="4D0A6FC0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EB14D3D">
              <w:rPr/>
              <w:t>ART/MUSC/THEA</w:t>
            </w:r>
            <w:r w:rsidR="754536D8">
              <w:rPr/>
              <w:t xml:space="preserve"> H</w:t>
            </w:r>
          </w:p>
        </w:tc>
        <w:tc>
          <w:tcPr>
            <w:tcW w:w="4859" w:type="dxa"/>
            <w:tcMar/>
          </w:tcPr>
          <w:p w:rsidRPr="001D3029" w:rsidR="001E0654" w:rsidP="7A7C5876" w:rsidRDefault="00197A8F" w14:paraId="6ABF0AF3" w14:textId="3030390A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EB14D3D">
              <w:rPr/>
              <w:t>ART/MUSC/THEA</w:t>
            </w:r>
            <w:r w:rsidR="6AD0DA26">
              <w:rPr/>
              <w:t xml:space="preserve"> H</w:t>
            </w:r>
          </w:p>
        </w:tc>
      </w:tr>
      <w:tr w:rsidR="001E0654" w:rsidTr="7A7C5876" w14:paraId="36A8001B" w14:textId="77777777">
        <w:tc>
          <w:tcPr>
            <w:tcW w:w="1794" w:type="dxa"/>
            <w:tcMar/>
          </w:tcPr>
          <w:p w:rsidR="001E0654" w:rsidP="001E0654" w:rsidRDefault="001E0654" w14:paraId="21F8FED1" w14:textId="77777777">
            <w:pPr>
              <w:pStyle w:val="NoSpacing"/>
            </w:pPr>
            <w:r w:rsidR="6D1A6822">
              <w:rPr/>
              <w:t>7:00</w:t>
            </w:r>
          </w:p>
        </w:tc>
        <w:tc>
          <w:tcPr>
            <w:tcW w:w="3421" w:type="dxa"/>
            <w:tcMar/>
          </w:tcPr>
          <w:p w:rsidRPr="001D3029" w:rsidR="001E0654" w:rsidP="06D2B517" w:rsidRDefault="001E0654" w14:paraId="68544C86" w14:textId="14A24721">
            <w:pPr>
              <w:pStyle w:val="NoSpacing"/>
            </w:pPr>
            <w:r w:rsidR="38EF4EF5">
              <w:rPr/>
              <w:t>MATH 1401</w:t>
            </w:r>
          </w:p>
        </w:tc>
        <w:tc>
          <w:tcPr>
            <w:tcW w:w="4859" w:type="dxa"/>
            <w:tcMar/>
          </w:tcPr>
          <w:p w:rsidRPr="001D3029" w:rsidR="001E0654" w:rsidP="06D2B517" w:rsidRDefault="001E0654" w14:paraId="05089E27" w14:textId="2F5EAE63">
            <w:pPr>
              <w:pStyle w:val="NoSpacing"/>
            </w:pPr>
            <w:r w:rsidR="38EF4EF5">
              <w:rPr/>
              <w:t>MATH 1401</w:t>
            </w:r>
          </w:p>
        </w:tc>
      </w:tr>
      <w:tr w:rsidR="001E0654" w:rsidTr="7A7C5876" w14:paraId="500C579F" w14:textId="77777777">
        <w:tc>
          <w:tcPr>
            <w:tcW w:w="1794" w:type="dxa"/>
            <w:tcMar/>
          </w:tcPr>
          <w:p w:rsidR="001E0654" w:rsidP="001E0654" w:rsidRDefault="001E0654" w14:paraId="6618DFA7" w14:textId="77777777">
            <w:pPr>
              <w:pStyle w:val="NoSpacing"/>
            </w:pPr>
            <w:r w:rsidR="6D1A6822">
              <w:rPr/>
              <w:t>Online</w:t>
            </w:r>
          </w:p>
        </w:tc>
        <w:tc>
          <w:tcPr>
            <w:tcW w:w="3421" w:type="dxa"/>
            <w:tcMar/>
          </w:tcPr>
          <w:p w:rsidR="001E0654" w:rsidP="001E0654" w:rsidRDefault="001E0654" w14:paraId="6348ED52" w14:textId="4033D9E8">
            <w:pPr>
              <w:pStyle w:val="NoSpacing"/>
            </w:pPr>
          </w:p>
        </w:tc>
        <w:tc>
          <w:tcPr>
            <w:tcW w:w="4859" w:type="dxa"/>
            <w:tcMar/>
          </w:tcPr>
          <w:p w:rsidR="001E0654" w:rsidP="001E0654" w:rsidRDefault="001E0654" w14:paraId="7FC552F4" w14:textId="77777777">
            <w:pPr>
              <w:pStyle w:val="NoSpacing"/>
            </w:pPr>
          </w:p>
        </w:tc>
      </w:tr>
    </w:tbl>
    <w:p w:rsidR="00260B4B" w:rsidP="008D472E" w:rsidRDefault="00C41938" w14:paraId="495B3FBE" w14:textId="356AD89B">
      <w:pPr>
        <w:pStyle w:val="NoSpacing"/>
      </w:pPr>
      <w:bookmarkEnd w:id="0"/>
    </w:p>
    <w:p w:rsidR="00AE7010" w:rsidP="00AE7010" w:rsidRDefault="00AE7010" w14:paraId="630C2392" w14:textId="23764822">
      <w:pPr>
        <w:pStyle w:val="NoSpacing"/>
      </w:pPr>
      <w:r w:rsidR="6A162ADC">
        <w:rPr/>
        <w:t>Completed Hours: 60</w:t>
      </w:r>
    </w:p>
    <w:p w:rsidR="00AE7010" w:rsidP="00AE7010" w:rsidRDefault="00AE7010" w14:paraId="53BEFD38" w14:textId="1D000750">
      <w:pPr>
        <w:pStyle w:val="NoSpacing"/>
      </w:pPr>
    </w:p>
    <w:p w:rsidR="00AE7010" w:rsidP="00AE7010" w:rsidRDefault="00AE7010" w14:paraId="74661A7C" w14:textId="384F3B5E">
      <w:pPr>
        <w:pStyle w:val="NoSpacing"/>
      </w:pPr>
    </w:p>
    <w:p w:rsidR="00AE7010" w:rsidP="7A7C5876" w:rsidRDefault="00AE7010" w14:paraId="46D2ACFF" w14:textId="5D8D36A8">
      <w:pPr>
        <w:pStyle w:val="NoSpacing"/>
        <w:rPr>
          <w:sz w:val="36"/>
          <w:szCs w:val="36"/>
        </w:rPr>
      </w:pPr>
      <w:r w:rsidRPr="7A7C5876" w:rsidR="6A162ADC">
        <w:rPr>
          <w:sz w:val="36"/>
          <w:szCs w:val="36"/>
        </w:rPr>
        <w:t xml:space="preserve">Repeat for </w:t>
      </w:r>
      <w:r w:rsidRPr="7A7C5876" w:rsidR="2D5DC489">
        <w:rPr>
          <w:sz w:val="36"/>
          <w:szCs w:val="36"/>
        </w:rPr>
        <w:t xml:space="preserve">following </w:t>
      </w:r>
      <w:r w:rsidRPr="7A7C5876" w:rsidR="71246958">
        <w:rPr>
          <w:sz w:val="36"/>
          <w:szCs w:val="36"/>
        </w:rPr>
        <w:t>2-year</w:t>
      </w:r>
      <w:r w:rsidRPr="7A7C5876" w:rsidR="2D5DC489">
        <w:rPr>
          <w:sz w:val="36"/>
          <w:szCs w:val="36"/>
        </w:rPr>
        <w:t xml:space="preserve"> rotations</w:t>
      </w:r>
    </w:p>
    <w:p w:rsidR="00224B50" w:rsidRDefault="00224B50" w14:paraId="7C60A769" w14:textId="6CB336DC">
      <w:pPr>
        <w:spacing w:line="279" w:lineRule="auto"/>
      </w:pPr>
      <w:r>
        <w:br w:type="page"/>
      </w:r>
    </w:p>
    <w:sectPr w:rsidRPr="00D02D1F" w:rsidR="00D02D1F" w:rsidSect="008C3E2B">
      <w:headerReference w:type="default" r:id="rId8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4E79" w:rsidP="00C1225C" w:rsidRDefault="00B34E79" w14:paraId="5CF9A67E" w14:textId="77777777">
      <w:pPr>
        <w:spacing w:after="0" w:line="240" w:lineRule="auto"/>
      </w:pPr>
      <w:r>
        <w:separator/>
      </w:r>
    </w:p>
  </w:endnote>
  <w:endnote w:type="continuationSeparator" w:id="0">
    <w:p w:rsidR="00B34E79" w:rsidP="00C1225C" w:rsidRDefault="00B34E79" w14:paraId="56886B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4E79" w:rsidP="00C1225C" w:rsidRDefault="00B34E79" w14:paraId="38711EEB" w14:textId="77777777">
      <w:pPr>
        <w:spacing w:after="0" w:line="240" w:lineRule="auto"/>
      </w:pPr>
      <w:r>
        <w:separator/>
      </w:r>
    </w:p>
  </w:footnote>
  <w:footnote w:type="continuationSeparator" w:id="0">
    <w:p w:rsidR="00B34E79" w:rsidP="00C1225C" w:rsidRDefault="00B34E79" w14:paraId="51C01E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225C" w:rsidP="00C1225C" w:rsidRDefault="00C1225C" w14:paraId="26C23A00" w14:textId="1633D9A6">
    <w:pPr>
      <w:pStyle w:val="Heading2"/>
      <w:jc w:val="center"/>
    </w:pPr>
    <w:r>
      <w:t>Two-Year Evening Plan</w:t>
    </w:r>
    <w:r>
      <w:tab/>
    </w:r>
    <w:r>
      <w:tab/>
    </w:r>
    <w:r>
      <w:t>AA General Studies</w:t>
    </w:r>
  </w:p>
  <w:p w:rsidR="00C1225C" w:rsidP="00C1225C" w:rsidRDefault="00C1225C" w14:paraId="0437E64C" w14:textId="77777777">
    <w:pPr>
      <w:pStyle w:val="NoSpacing"/>
    </w:pPr>
  </w:p>
  <w:p w:rsidR="00C1225C" w:rsidRDefault="00C1225C" w14:paraId="734F9B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79"/>
    <w:rsid w:val="00003C7F"/>
    <w:rsid w:val="000717EF"/>
    <w:rsid w:val="00083814"/>
    <w:rsid w:val="0009363B"/>
    <w:rsid w:val="001011AA"/>
    <w:rsid w:val="00152B79"/>
    <w:rsid w:val="00197A8F"/>
    <w:rsid w:val="001D3029"/>
    <w:rsid w:val="001E0654"/>
    <w:rsid w:val="001F167E"/>
    <w:rsid w:val="00224B50"/>
    <w:rsid w:val="00260B4B"/>
    <w:rsid w:val="002B184E"/>
    <w:rsid w:val="002B7F98"/>
    <w:rsid w:val="00365387"/>
    <w:rsid w:val="00405DD7"/>
    <w:rsid w:val="00416E35"/>
    <w:rsid w:val="00453022"/>
    <w:rsid w:val="004B5898"/>
    <w:rsid w:val="004F5447"/>
    <w:rsid w:val="00510AD4"/>
    <w:rsid w:val="00546350"/>
    <w:rsid w:val="00547D16"/>
    <w:rsid w:val="005675B6"/>
    <w:rsid w:val="005945CB"/>
    <w:rsid w:val="0065574B"/>
    <w:rsid w:val="00670AB9"/>
    <w:rsid w:val="00692083"/>
    <w:rsid w:val="006A5702"/>
    <w:rsid w:val="006E6CE5"/>
    <w:rsid w:val="007016FA"/>
    <w:rsid w:val="00710631"/>
    <w:rsid w:val="00777778"/>
    <w:rsid w:val="0078728F"/>
    <w:rsid w:val="007D0B68"/>
    <w:rsid w:val="007E32A3"/>
    <w:rsid w:val="008B64C5"/>
    <w:rsid w:val="008C3E2B"/>
    <w:rsid w:val="008D472E"/>
    <w:rsid w:val="008D553A"/>
    <w:rsid w:val="008E2B6B"/>
    <w:rsid w:val="009336B8"/>
    <w:rsid w:val="00990D63"/>
    <w:rsid w:val="00992D6A"/>
    <w:rsid w:val="009A06F7"/>
    <w:rsid w:val="009A6942"/>
    <w:rsid w:val="009C30E4"/>
    <w:rsid w:val="00A7282A"/>
    <w:rsid w:val="00AC411F"/>
    <w:rsid w:val="00AC57BA"/>
    <w:rsid w:val="00AE7010"/>
    <w:rsid w:val="00B34E79"/>
    <w:rsid w:val="00B426E4"/>
    <w:rsid w:val="00B62387"/>
    <w:rsid w:val="00BC6F81"/>
    <w:rsid w:val="00BC737D"/>
    <w:rsid w:val="00BD5AD7"/>
    <w:rsid w:val="00C1225C"/>
    <w:rsid w:val="00C41938"/>
    <w:rsid w:val="00CA1CB3"/>
    <w:rsid w:val="00CB113F"/>
    <w:rsid w:val="00D02D1F"/>
    <w:rsid w:val="00DB0E0B"/>
    <w:rsid w:val="00E077CC"/>
    <w:rsid w:val="00E15A3F"/>
    <w:rsid w:val="00E16962"/>
    <w:rsid w:val="00E349AE"/>
    <w:rsid w:val="00E503E2"/>
    <w:rsid w:val="00EB6FD9"/>
    <w:rsid w:val="00F65A60"/>
    <w:rsid w:val="00F74C90"/>
    <w:rsid w:val="0283909A"/>
    <w:rsid w:val="028C6C14"/>
    <w:rsid w:val="03160562"/>
    <w:rsid w:val="03264947"/>
    <w:rsid w:val="03FB027D"/>
    <w:rsid w:val="046E8071"/>
    <w:rsid w:val="0522F0E8"/>
    <w:rsid w:val="06D2B517"/>
    <w:rsid w:val="0724B0CA"/>
    <w:rsid w:val="07CB794D"/>
    <w:rsid w:val="085EC0D8"/>
    <w:rsid w:val="08A124A9"/>
    <w:rsid w:val="0A62CA0E"/>
    <w:rsid w:val="0B4E9DC3"/>
    <w:rsid w:val="0C9DDD8F"/>
    <w:rsid w:val="0CA48520"/>
    <w:rsid w:val="0CE60B8E"/>
    <w:rsid w:val="0D4942F9"/>
    <w:rsid w:val="0D8DB1BC"/>
    <w:rsid w:val="0DA055D5"/>
    <w:rsid w:val="0EB14D3D"/>
    <w:rsid w:val="0F539FD1"/>
    <w:rsid w:val="0F96E6F0"/>
    <w:rsid w:val="0FED1C27"/>
    <w:rsid w:val="12D2A0DB"/>
    <w:rsid w:val="1455CF05"/>
    <w:rsid w:val="151470EE"/>
    <w:rsid w:val="1767745E"/>
    <w:rsid w:val="19E4718E"/>
    <w:rsid w:val="1AB417B3"/>
    <w:rsid w:val="1AEB4AE6"/>
    <w:rsid w:val="1C3388DA"/>
    <w:rsid w:val="1DD28DD9"/>
    <w:rsid w:val="1FBBE2D2"/>
    <w:rsid w:val="20A21FFF"/>
    <w:rsid w:val="210FBE84"/>
    <w:rsid w:val="2220C4F7"/>
    <w:rsid w:val="23319D86"/>
    <w:rsid w:val="237D465E"/>
    <w:rsid w:val="2435603A"/>
    <w:rsid w:val="246BEA61"/>
    <w:rsid w:val="2511D786"/>
    <w:rsid w:val="260D368F"/>
    <w:rsid w:val="2746DAD0"/>
    <w:rsid w:val="27CF55E5"/>
    <w:rsid w:val="2840E5E0"/>
    <w:rsid w:val="298B7F7B"/>
    <w:rsid w:val="2C33179D"/>
    <w:rsid w:val="2CBA75F2"/>
    <w:rsid w:val="2CDF68C2"/>
    <w:rsid w:val="2D5DC489"/>
    <w:rsid w:val="2E7F4FF9"/>
    <w:rsid w:val="33B7D9E4"/>
    <w:rsid w:val="33D78DF9"/>
    <w:rsid w:val="33F1935F"/>
    <w:rsid w:val="351F860F"/>
    <w:rsid w:val="36A5C22A"/>
    <w:rsid w:val="37003FC7"/>
    <w:rsid w:val="387F08AC"/>
    <w:rsid w:val="38EF4EF5"/>
    <w:rsid w:val="39A31DF5"/>
    <w:rsid w:val="39BE2F9F"/>
    <w:rsid w:val="3AF7336D"/>
    <w:rsid w:val="3B3C1899"/>
    <w:rsid w:val="3B4A90C5"/>
    <w:rsid w:val="3B962FBD"/>
    <w:rsid w:val="3F260045"/>
    <w:rsid w:val="3F2A662E"/>
    <w:rsid w:val="40DD66CD"/>
    <w:rsid w:val="41FCAC0B"/>
    <w:rsid w:val="42EA4A60"/>
    <w:rsid w:val="441C6ABC"/>
    <w:rsid w:val="4596C2B1"/>
    <w:rsid w:val="469D20D1"/>
    <w:rsid w:val="46C12C44"/>
    <w:rsid w:val="48F789B3"/>
    <w:rsid w:val="4A5C3881"/>
    <w:rsid w:val="4AC49AA7"/>
    <w:rsid w:val="4C07E0AE"/>
    <w:rsid w:val="4DF13924"/>
    <w:rsid w:val="4E9660A0"/>
    <w:rsid w:val="4F28337C"/>
    <w:rsid w:val="50904AF1"/>
    <w:rsid w:val="50C265CD"/>
    <w:rsid w:val="510D10CB"/>
    <w:rsid w:val="512BE276"/>
    <w:rsid w:val="51E55BA8"/>
    <w:rsid w:val="532CC736"/>
    <w:rsid w:val="5360A50F"/>
    <w:rsid w:val="53F8DC1A"/>
    <w:rsid w:val="540105ED"/>
    <w:rsid w:val="54746A69"/>
    <w:rsid w:val="54D243D2"/>
    <w:rsid w:val="569F5865"/>
    <w:rsid w:val="57105680"/>
    <w:rsid w:val="571658D2"/>
    <w:rsid w:val="5CB555E7"/>
    <w:rsid w:val="5DE8DF9F"/>
    <w:rsid w:val="5FE4BFEC"/>
    <w:rsid w:val="60590005"/>
    <w:rsid w:val="625049E9"/>
    <w:rsid w:val="629701A4"/>
    <w:rsid w:val="638AF390"/>
    <w:rsid w:val="63BB3955"/>
    <w:rsid w:val="65F24E7E"/>
    <w:rsid w:val="68D84813"/>
    <w:rsid w:val="6A162ADC"/>
    <w:rsid w:val="6A9E89A3"/>
    <w:rsid w:val="6AAE86B8"/>
    <w:rsid w:val="6AD0DA26"/>
    <w:rsid w:val="6C073CE7"/>
    <w:rsid w:val="6C853E90"/>
    <w:rsid w:val="6D1A6822"/>
    <w:rsid w:val="6F935C87"/>
    <w:rsid w:val="71246958"/>
    <w:rsid w:val="71EC84E3"/>
    <w:rsid w:val="73016FD9"/>
    <w:rsid w:val="73EBB67C"/>
    <w:rsid w:val="74CFA8D6"/>
    <w:rsid w:val="754536D8"/>
    <w:rsid w:val="769F1F8E"/>
    <w:rsid w:val="7740E729"/>
    <w:rsid w:val="778C0BE6"/>
    <w:rsid w:val="78078349"/>
    <w:rsid w:val="7885A6B8"/>
    <w:rsid w:val="79E4724A"/>
    <w:rsid w:val="7A0F3C20"/>
    <w:rsid w:val="7A7C5876"/>
    <w:rsid w:val="7C2FDCD3"/>
    <w:rsid w:val="7D13B13A"/>
    <w:rsid w:val="7D1C3344"/>
    <w:rsid w:val="7DB799FB"/>
    <w:rsid w:val="7F73C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3C71A"/>
  <w15:chartTrackingRefBased/>
  <w15:docId w15:val="{CBD56B19-B5C7-4D9E-84AE-1675DE8596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6CE5"/>
    <w:pPr>
      <w:spacing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2B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8D472E"/>
    <w:pPr>
      <w:spacing w:after="0" w:line="240" w:lineRule="auto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C1225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225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1225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22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2FF2-EBDD-446E-8923-86843FE303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Mergel</dc:creator>
  <keywords/>
  <dc:description/>
  <lastModifiedBy>Randall Griffus</lastModifiedBy>
  <revision>18</revision>
  <lastPrinted>2026-02-16T13:36:00.0000000Z</lastPrinted>
  <dcterms:created xsi:type="dcterms:W3CDTF">2026-02-16T13:05:00.0000000Z</dcterms:created>
  <dcterms:modified xsi:type="dcterms:W3CDTF">2026-02-18T18:39:15.6239738Z</dcterms:modified>
</coreProperties>
</file>